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561E" w:rsidRPr="00880284" w:rsidRDefault="00DF45C2" w:rsidP="00DF45C2">
      <w:pPr>
        <w:jc w:val="center"/>
        <w:rPr>
          <w:b/>
          <w:sz w:val="32"/>
          <w:u w:val="single"/>
          <w:lang w:val="en-US"/>
        </w:rPr>
      </w:pPr>
      <w:r w:rsidRPr="00880284">
        <w:rPr>
          <w:b/>
          <w:sz w:val="32"/>
          <w:u w:val="single"/>
          <w:lang w:val="en-US"/>
        </w:rPr>
        <w:t>[EN] GDD Imagine Cup 0.2</w:t>
      </w:r>
    </w:p>
    <w:p w:rsidR="00DF45C2" w:rsidRPr="00880284" w:rsidRDefault="00DF45C2" w:rsidP="00DF45C2">
      <w:pPr>
        <w:rPr>
          <w:b/>
          <w:u w:val="single"/>
          <w:lang w:val="en-US"/>
        </w:rPr>
      </w:pPr>
      <w:r w:rsidRPr="00880284">
        <w:rPr>
          <w:b/>
          <w:u w:val="single"/>
          <w:lang w:val="en-US"/>
        </w:rPr>
        <w:t>I/ Important details</w:t>
      </w:r>
    </w:p>
    <w:p w:rsidR="00DF45C2" w:rsidRPr="00880284" w:rsidRDefault="00880284" w:rsidP="00DF45C2">
      <w:pPr>
        <w:numPr>
          <w:ilvl w:val="0"/>
          <w:numId w:val="1"/>
        </w:numPr>
        <w:contextualSpacing/>
        <w:rPr>
          <w:u w:val="single"/>
          <w:lang w:val="en-US"/>
        </w:rPr>
      </w:pPr>
      <w:r>
        <w:rPr>
          <w:u w:val="single"/>
          <w:lang w:val="en-US"/>
        </w:rPr>
        <w:t>Deadline</w:t>
      </w:r>
      <w:r w:rsidR="00DF45C2" w:rsidRPr="00880284">
        <w:rPr>
          <w:u w:val="single"/>
          <w:lang w:val="en-US"/>
        </w:rPr>
        <w:t>:</w:t>
      </w:r>
      <w:r w:rsidR="00DF45C2" w:rsidRPr="00880284">
        <w:rPr>
          <w:lang w:val="en-US"/>
        </w:rPr>
        <w:t xml:space="preserve"> The project must be endi</w:t>
      </w:r>
      <w:r w:rsidRPr="00880284">
        <w:rPr>
          <w:lang w:val="en-US"/>
        </w:rPr>
        <w:t>n</w:t>
      </w:r>
      <w:r w:rsidR="00DF45C2" w:rsidRPr="00880284">
        <w:rPr>
          <w:lang w:val="en-US"/>
        </w:rPr>
        <w:t>g for Saturday 23</w:t>
      </w:r>
      <w:r w:rsidR="00DF45C2" w:rsidRPr="00880284">
        <w:rPr>
          <w:vertAlign w:val="superscript"/>
          <w:lang w:val="en-US"/>
        </w:rPr>
        <w:t>th</w:t>
      </w:r>
      <w:r w:rsidR="00DF45C2" w:rsidRPr="00880284">
        <w:rPr>
          <w:lang w:val="en-US"/>
        </w:rPr>
        <w:t xml:space="preserve"> March.</w:t>
      </w:r>
    </w:p>
    <w:p w:rsidR="00DF45C2" w:rsidRPr="00880284" w:rsidRDefault="00DF45C2" w:rsidP="00DF45C2">
      <w:pPr>
        <w:numPr>
          <w:ilvl w:val="0"/>
          <w:numId w:val="1"/>
        </w:numPr>
        <w:contextualSpacing/>
        <w:rPr>
          <w:u w:val="single"/>
          <w:lang w:val="en-US"/>
        </w:rPr>
      </w:pPr>
      <w:r w:rsidRPr="00880284">
        <w:rPr>
          <w:u w:val="single"/>
          <w:lang w:val="en-US"/>
        </w:rPr>
        <w:t>Achievements:</w:t>
      </w:r>
    </w:p>
    <w:p w:rsidR="00DF45C2" w:rsidRPr="00880284" w:rsidRDefault="00DF45C2" w:rsidP="00DF45C2">
      <w:pPr>
        <w:numPr>
          <w:ilvl w:val="1"/>
          <w:numId w:val="1"/>
        </w:numPr>
        <w:contextualSpacing/>
        <w:rPr>
          <w:u w:val="single"/>
          <w:lang w:val="en-US"/>
        </w:rPr>
      </w:pPr>
      <w:r w:rsidRPr="00880284">
        <w:rPr>
          <w:lang w:val="en-US"/>
        </w:rPr>
        <w:t>A Game Trailer of 30 seconds (promoting the game)</w:t>
      </w:r>
    </w:p>
    <w:p w:rsidR="00DF45C2" w:rsidRPr="00880284" w:rsidRDefault="00DF45C2" w:rsidP="00DF45C2">
      <w:pPr>
        <w:numPr>
          <w:ilvl w:val="1"/>
          <w:numId w:val="1"/>
        </w:numPr>
        <w:contextualSpacing/>
        <w:rPr>
          <w:u w:val="single"/>
          <w:lang w:val="en-US"/>
        </w:rPr>
      </w:pPr>
      <w:r w:rsidRPr="00880284">
        <w:rPr>
          <w:lang w:val="en-US"/>
        </w:rPr>
        <w:t>A playable Demo (3 levels, approximately)</w:t>
      </w:r>
    </w:p>
    <w:p w:rsidR="00DF45C2" w:rsidRPr="00880284" w:rsidRDefault="00DF45C2" w:rsidP="00DF45C2">
      <w:pPr>
        <w:numPr>
          <w:ilvl w:val="1"/>
          <w:numId w:val="1"/>
        </w:numPr>
        <w:contextualSpacing/>
        <w:rPr>
          <w:u w:val="single"/>
          <w:lang w:val="en-US"/>
        </w:rPr>
      </w:pPr>
      <w:r w:rsidRPr="00880284">
        <w:rPr>
          <w:lang w:val="en-US"/>
        </w:rPr>
        <w:t>A Gameplay Document, adapted to the predefined template</w:t>
      </w:r>
      <w:r w:rsidRPr="00880284">
        <w:rPr>
          <w:lang w:val="en-US"/>
        </w:rPr>
        <w:br/>
      </w:r>
    </w:p>
    <w:p w:rsidR="00DF45C2" w:rsidRPr="00880284" w:rsidRDefault="00DF45C2" w:rsidP="00DF45C2">
      <w:pPr>
        <w:numPr>
          <w:ilvl w:val="0"/>
          <w:numId w:val="1"/>
        </w:numPr>
        <w:contextualSpacing/>
        <w:rPr>
          <w:u w:val="single"/>
          <w:lang w:val="en-US"/>
        </w:rPr>
      </w:pPr>
      <w:r w:rsidRPr="00880284">
        <w:rPr>
          <w:u w:val="single"/>
          <w:lang w:val="en-US"/>
        </w:rPr>
        <w:t>Live </w:t>
      </w:r>
      <w:r w:rsidR="0016030A" w:rsidRPr="00880284">
        <w:rPr>
          <w:u w:val="single"/>
          <w:lang w:val="en-US"/>
        </w:rPr>
        <w:t>Presentation:</w:t>
      </w:r>
      <w:r w:rsidR="0016030A" w:rsidRPr="00880284">
        <w:rPr>
          <w:lang w:val="en-US"/>
        </w:rPr>
        <w:t xml:space="preserve"> A pre</w:t>
      </w:r>
      <w:r w:rsidRPr="00880284">
        <w:rPr>
          <w:lang w:val="en-US"/>
        </w:rPr>
        <w:t>sentation</w:t>
      </w:r>
      <w:r w:rsidR="0016030A" w:rsidRPr="00880284">
        <w:rPr>
          <w:lang w:val="en-US"/>
        </w:rPr>
        <w:t xml:space="preserve"> </w:t>
      </w:r>
      <w:r w:rsidR="00880284" w:rsidRPr="00880284">
        <w:rPr>
          <w:lang w:val="en-US"/>
        </w:rPr>
        <w:t>in front of</w:t>
      </w:r>
      <w:r w:rsidR="0016030A" w:rsidRPr="00880284">
        <w:rPr>
          <w:lang w:val="en-US"/>
        </w:rPr>
        <w:t xml:space="preserve"> a jury</w:t>
      </w:r>
      <w:r w:rsidRPr="00880284">
        <w:rPr>
          <w:lang w:val="en-US"/>
        </w:rPr>
        <w:t xml:space="preserve">, </w:t>
      </w:r>
      <w:r w:rsidR="0016030A" w:rsidRPr="00880284">
        <w:rPr>
          <w:b/>
          <w:lang w:val="en-US"/>
        </w:rPr>
        <w:t>between the 24</w:t>
      </w:r>
      <w:r w:rsidR="0016030A" w:rsidRPr="00880284">
        <w:rPr>
          <w:b/>
          <w:vertAlign w:val="superscript"/>
          <w:lang w:val="en-US"/>
        </w:rPr>
        <w:t xml:space="preserve">th </w:t>
      </w:r>
      <w:r w:rsidR="0016030A" w:rsidRPr="00880284">
        <w:rPr>
          <w:b/>
          <w:lang w:val="en-US"/>
        </w:rPr>
        <w:t>March and the 4</w:t>
      </w:r>
      <w:r w:rsidR="0016030A" w:rsidRPr="00880284">
        <w:rPr>
          <w:b/>
          <w:vertAlign w:val="superscript"/>
          <w:lang w:val="en-US"/>
        </w:rPr>
        <w:t>th</w:t>
      </w:r>
      <w:r w:rsidR="0016030A" w:rsidRPr="00880284">
        <w:rPr>
          <w:b/>
          <w:lang w:val="en-US"/>
        </w:rPr>
        <w:t xml:space="preserve"> April. </w:t>
      </w:r>
      <w:r w:rsidRPr="00880284">
        <w:rPr>
          <w:b/>
          <w:lang w:val="en-US"/>
        </w:rPr>
        <w:br/>
      </w:r>
    </w:p>
    <w:p w:rsidR="00DF45C2" w:rsidRPr="00880284" w:rsidRDefault="0016030A" w:rsidP="00DF45C2">
      <w:pPr>
        <w:numPr>
          <w:ilvl w:val="0"/>
          <w:numId w:val="1"/>
        </w:numPr>
        <w:contextualSpacing/>
        <w:rPr>
          <w:u w:val="single"/>
          <w:lang w:val="en-US"/>
        </w:rPr>
      </w:pPr>
      <w:r w:rsidRPr="00880284">
        <w:rPr>
          <w:u w:val="single"/>
          <w:lang w:val="en-US"/>
        </w:rPr>
        <w:t>If we pass</w:t>
      </w:r>
      <w:r w:rsidR="00DF45C2" w:rsidRPr="00880284">
        <w:rPr>
          <w:u w:val="single"/>
          <w:lang w:val="en-US"/>
        </w:rPr>
        <w:t> :</w:t>
      </w:r>
      <w:r w:rsidR="00DF45C2" w:rsidRPr="00880284">
        <w:rPr>
          <w:lang w:val="en-US"/>
        </w:rPr>
        <w:t xml:space="preserve"> </w:t>
      </w:r>
    </w:p>
    <w:p w:rsidR="00DF45C2" w:rsidRPr="00880284" w:rsidRDefault="0016030A" w:rsidP="00DF45C2">
      <w:pPr>
        <w:numPr>
          <w:ilvl w:val="1"/>
          <w:numId w:val="1"/>
        </w:numPr>
        <w:contextualSpacing/>
        <w:rPr>
          <w:u w:val="single"/>
          <w:lang w:val="en-US"/>
        </w:rPr>
      </w:pPr>
      <w:r w:rsidRPr="00880284">
        <w:rPr>
          <w:lang w:val="en-US"/>
        </w:rPr>
        <w:t>Are eligible Canadians Team chosen by Jury</w:t>
      </w:r>
      <w:r w:rsidR="00DF45C2" w:rsidRPr="00880284">
        <w:rPr>
          <w:lang w:val="en-US"/>
        </w:rPr>
        <w:t xml:space="preserve">. </w:t>
      </w:r>
    </w:p>
    <w:p w:rsidR="00DF45C2" w:rsidRPr="00880284" w:rsidRDefault="00880284" w:rsidP="00DF45C2">
      <w:pPr>
        <w:numPr>
          <w:ilvl w:val="1"/>
          <w:numId w:val="1"/>
        </w:numPr>
        <w:contextualSpacing/>
        <w:rPr>
          <w:u w:val="single"/>
          <w:lang w:val="en-US"/>
        </w:rPr>
      </w:pPr>
      <w:r>
        <w:rPr>
          <w:lang w:val="en-US"/>
        </w:rPr>
        <w:t>TODO</w:t>
      </w:r>
      <w:r w:rsidR="00DF45C2" w:rsidRPr="00880284">
        <w:rPr>
          <w:lang w:val="en-US"/>
        </w:rPr>
        <w:t xml:space="preserve">: </w:t>
      </w:r>
      <w:r w:rsidR="0016030A" w:rsidRPr="00880284">
        <w:rPr>
          <w:lang w:val="en-US"/>
        </w:rPr>
        <w:t>A movie of ten minutes, who explain and present the game, in all its aspects. In addition to the trailer, the documentation and the demo.</w:t>
      </w:r>
    </w:p>
    <w:p w:rsidR="00DF45C2" w:rsidRPr="00880284" w:rsidRDefault="0016030A" w:rsidP="00DF45C2">
      <w:pPr>
        <w:numPr>
          <w:ilvl w:val="1"/>
          <w:numId w:val="1"/>
        </w:numPr>
        <w:contextualSpacing/>
        <w:rPr>
          <w:u w:val="single"/>
          <w:lang w:val="en-US"/>
        </w:rPr>
      </w:pPr>
      <w:r w:rsidRPr="00880284">
        <w:rPr>
          <w:lang w:val="en-US"/>
        </w:rPr>
        <w:t>The first Team</w:t>
      </w:r>
      <w:r w:rsidR="00287806" w:rsidRPr="00880284">
        <w:rPr>
          <w:lang w:val="en-US"/>
        </w:rPr>
        <w:t>s</w:t>
      </w:r>
      <w:r w:rsidRPr="00880284">
        <w:rPr>
          <w:lang w:val="en-US"/>
        </w:rPr>
        <w:t xml:space="preserve"> will receive some price, but just </w:t>
      </w:r>
      <w:r w:rsidRPr="00880284">
        <w:rPr>
          <w:b/>
          <w:u w:val="single"/>
          <w:lang w:val="en-US"/>
        </w:rPr>
        <w:t>ONE</w:t>
      </w:r>
      <w:r w:rsidRPr="00880284">
        <w:rPr>
          <w:b/>
          <w:lang w:val="en-US"/>
        </w:rPr>
        <w:t xml:space="preserve"> </w:t>
      </w:r>
      <w:r w:rsidRPr="00880284">
        <w:rPr>
          <w:lang w:val="en-US"/>
        </w:rPr>
        <w:t>of them</w:t>
      </w:r>
      <w:r w:rsidR="00DF45C2" w:rsidRPr="00880284">
        <w:rPr>
          <w:lang w:val="en-US"/>
        </w:rPr>
        <w:t xml:space="preserve"> </w:t>
      </w:r>
      <w:r w:rsidRPr="00880284">
        <w:rPr>
          <w:lang w:val="en-US"/>
        </w:rPr>
        <w:t xml:space="preserve">will go in Russia. The movie must be delivered for the </w:t>
      </w:r>
      <w:r w:rsidR="00DF45C2" w:rsidRPr="00880284">
        <w:rPr>
          <w:b/>
          <w:lang w:val="en-US"/>
        </w:rPr>
        <w:t>15</w:t>
      </w:r>
      <w:r w:rsidRPr="00880284">
        <w:rPr>
          <w:b/>
          <w:vertAlign w:val="superscript"/>
          <w:lang w:val="en-US"/>
        </w:rPr>
        <w:t>th</w:t>
      </w:r>
      <w:r w:rsidRPr="00880284">
        <w:rPr>
          <w:b/>
          <w:lang w:val="en-US"/>
        </w:rPr>
        <w:t xml:space="preserve"> April</w:t>
      </w:r>
      <w:r w:rsidRPr="00880284">
        <w:rPr>
          <w:lang w:val="en-US"/>
        </w:rPr>
        <w:t>!</w:t>
      </w:r>
    </w:p>
    <w:p w:rsidR="00DF45C2" w:rsidRPr="00880284" w:rsidRDefault="00554734" w:rsidP="00DF45C2">
      <w:pPr>
        <w:numPr>
          <w:ilvl w:val="1"/>
          <w:numId w:val="1"/>
        </w:numPr>
        <w:contextualSpacing/>
        <w:rPr>
          <w:u w:val="single"/>
          <w:lang w:val="en-US"/>
        </w:rPr>
      </w:pPr>
      <w:r w:rsidRPr="00880284">
        <w:rPr>
          <w:lang w:val="en-US"/>
        </w:rPr>
        <w:t>30</w:t>
      </w:r>
      <w:r w:rsidRPr="00880284">
        <w:rPr>
          <w:vertAlign w:val="superscript"/>
          <w:lang w:val="en-US"/>
        </w:rPr>
        <w:t>th</w:t>
      </w:r>
      <w:r w:rsidRPr="00880284">
        <w:rPr>
          <w:lang w:val="en-US"/>
        </w:rPr>
        <w:t xml:space="preserve"> April</w:t>
      </w:r>
      <w:r w:rsidR="00DF45C2" w:rsidRPr="00880284">
        <w:rPr>
          <w:lang w:val="en-US"/>
        </w:rPr>
        <w:t>,</w:t>
      </w:r>
      <w:r w:rsidRPr="00880284">
        <w:rPr>
          <w:lang w:val="en-US"/>
        </w:rPr>
        <w:t xml:space="preserve"> report of the Canadian Winners</w:t>
      </w:r>
      <w:r w:rsidR="00DF45C2" w:rsidRPr="00880284">
        <w:rPr>
          <w:lang w:val="en-US"/>
        </w:rPr>
        <w:t>!</w:t>
      </w:r>
    </w:p>
    <w:p w:rsidR="009C669E" w:rsidRPr="00880284" w:rsidRDefault="009C669E" w:rsidP="009C669E">
      <w:pPr>
        <w:ind w:left="1440"/>
        <w:contextualSpacing/>
        <w:rPr>
          <w:u w:val="single"/>
          <w:lang w:val="en-US"/>
        </w:rPr>
      </w:pPr>
    </w:p>
    <w:p w:rsidR="00DF45C2" w:rsidRPr="00880284" w:rsidRDefault="00DF45C2" w:rsidP="00DF45C2">
      <w:pPr>
        <w:rPr>
          <w:lang w:val="en-US"/>
        </w:rPr>
      </w:pPr>
      <w:r w:rsidRPr="00880284">
        <w:rPr>
          <w:b/>
          <w:u w:val="single"/>
          <w:lang w:val="en-US"/>
        </w:rPr>
        <w:t xml:space="preserve">II/ Man and </w:t>
      </w:r>
      <w:r w:rsidR="00880284">
        <w:rPr>
          <w:b/>
          <w:u w:val="single"/>
          <w:lang w:val="en-US"/>
        </w:rPr>
        <w:t>Beast</w:t>
      </w:r>
      <w:r w:rsidRPr="00880284">
        <w:rPr>
          <w:b/>
          <w:u w:val="single"/>
          <w:lang w:val="en-US"/>
        </w:rPr>
        <w:t xml:space="preserve">: </w:t>
      </w:r>
      <w:r w:rsidR="00554734" w:rsidRPr="00880284">
        <w:rPr>
          <w:b/>
          <w:u w:val="single"/>
          <w:lang w:val="en-US"/>
        </w:rPr>
        <w:t xml:space="preserve">The </w:t>
      </w:r>
      <w:proofErr w:type="gramStart"/>
      <w:r w:rsidR="00554734" w:rsidRPr="00880284">
        <w:rPr>
          <w:b/>
          <w:u w:val="single"/>
          <w:lang w:val="en-US"/>
        </w:rPr>
        <w:t>Game</w:t>
      </w:r>
      <w:r w:rsidRPr="00880284">
        <w:rPr>
          <w:b/>
          <w:u w:val="single"/>
          <w:lang w:val="en-US"/>
        </w:rPr>
        <w:t> !</w:t>
      </w:r>
      <w:proofErr w:type="gramEnd"/>
    </w:p>
    <w:p w:rsidR="00DF45C2" w:rsidRPr="00880284" w:rsidRDefault="00554734" w:rsidP="00DF45C2">
      <w:pPr>
        <w:numPr>
          <w:ilvl w:val="0"/>
          <w:numId w:val="2"/>
        </w:numPr>
        <w:contextualSpacing/>
        <w:rPr>
          <w:lang w:val="en-US"/>
        </w:rPr>
      </w:pPr>
      <w:r w:rsidRPr="00880284">
        <w:rPr>
          <w:u w:val="single"/>
          <w:lang w:val="en-US"/>
        </w:rPr>
        <w:t>The Hero</w:t>
      </w:r>
    </w:p>
    <w:p w:rsidR="00DF45C2" w:rsidRPr="00880284" w:rsidRDefault="00DF45C2" w:rsidP="00DF45C2">
      <w:pPr>
        <w:ind w:left="720"/>
        <w:contextualSpacing/>
        <w:rPr>
          <w:lang w:val="en-US"/>
        </w:rPr>
      </w:pPr>
    </w:p>
    <w:p w:rsidR="00DF45C2" w:rsidRPr="00880284" w:rsidRDefault="00554734" w:rsidP="00DF45C2">
      <w:pPr>
        <w:numPr>
          <w:ilvl w:val="1"/>
          <w:numId w:val="2"/>
        </w:numPr>
        <w:contextualSpacing/>
        <w:rPr>
          <w:lang w:val="en-US"/>
        </w:rPr>
      </w:pPr>
      <w:r w:rsidRPr="00880284">
        <w:rPr>
          <w:u w:val="single"/>
          <w:lang w:val="en-US"/>
        </w:rPr>
        <w:t>History</w:t>
      </w:r>
    </w:p>
    <w:p w:rsidR="00DF45C2" w:rsidRPr="00880284" w:rsidRDefault="00554734" w:rsidP="00DF45C2">
      <w:pPr>
        <w:ind w:left="1440"/>
        <w:contextualSpacing/>
        <w:rPr>
          <w:lang w:val="en-US"/>
        </w:rPr>
      </w:pPr>
      <w:r w:rsidRPr="00880284">
        <w:rPr>
          <w:lang w:val="en-US"/>
        </w:rPr>
        <w:t>Our Hero is a passionate Scientist</w:t>
      </w:r>
      <w:r w:rsidR="00DF45C2" w:rsidRPr="00880284">
        <w:rPr>
          <w:lang w:val="en-US"/>
        </w:rPr>
        <w:t>.</w:t>
      </w:r>
      <w:r w:rsidRPr="00880284">
        <w:rPr>
          <w:lang w:val="en-US"/>
        </w:rPr>
        <w:t xml:space="preserve"> He dedicated his all life to his work, and he had no family</w:t>
      </w:r>
      <w:r w:rsidR="00DF45C2" w:rsidRPr="00880284">
        <w:rPr>
          <w:lang w:val="en-US"/>
        </w:rPr>
        <w:t>,</w:t>
      </w:r>
      <w:r w:rsidRPr="00880284">
        <w:rPr>
          <w:lang w:val="en-US"/>
        </w:rPr>
        <w:t xml:space="preserve"> less of friends</w:t>
      </w:r>
      <w:r w:rsidR="00DF45C2" w:rsidRPr="00880284">
        <w:rPr>
          <w:lang w:val="en-US"/>
        </w:rPr>
        <w:t xml:space="preserve">. </w:t>
      </w:r>
      <w:r w:rsidRPr="00880284">
        <w:rPr>
          <w:lang w:val="en-US"/>
        </w:rPr>
        <w:t>He lives contemporaneously with ours</w:t>
      </w:r>
      <w:r w:rsidR="00DF45C2" w:rsidRPr="00880284">
        <w:rPr>
          <w:lang w:val="en-US"/>
        </w:rPr>
        <w:t xml:space="preserve">, </w:t>
      </w:r>
      <w:r w:rsidRPr="00880284">
        <w:rPr>
          <w:lang w:val="en-US"/>
        </w:rPr>
        <w:t>and is a researcher in genetic and development psychology (also called genetic psychology)</w:t>
      </w:r>
      <w:r w:rsidR="00DF45C2" w:rsidRPr="00880284">
        <w:rPr>
          <w:lang w:val="en-US"/>
        </w:rPr>
        <w:t xml:space="preserve">. </w:t>
      </w:r>
      <w:r w:rsidRPr="00880284">
        <w:rPr>
          <w:lang w:val="en-US"/>
        </w:rPr>
        <w:t xml:space="preserve">We could name his research </w:t>
      </w:r>
      <w:r w:rsidR="003F1DD1" w:rsidRPr="00880284">
        <w:rPr>
          <w:lang w:val="en-US"/>
        </w:rPr>
        <w:t>by:</w:t>
      </w:r>
      <w:r w:rsidRPr="00880284">
        <w:rPr>
          <w:lang w:val="en-US"/>
        </w:rPr>
        <w:t xml:space="preserve"> </w:t>
      </w:r>
      <w:r w:rsidR="00DF45C2" w:rsidRPr="00880284">
        <w:rPr>
          <w:lang w:val="en-US"/>
        </w:rPr>
        <w:t>« </w:t>
      </w:r>
      <w:r w:rsidRPr="00880284">
        <w:rPr>
          <w:lang w:val="en-US"/>
        </w:rPr>
        <w:t>Studi</w:t>
      </w:r>
      <w:r w:rsidR="003F1DD1" w:rsidRPr="00880284">
        <w:rPr>
          <w:lang w:val="en-US"/>
        </w:rPr>
        <w:t>es of relations between human behavior</w:t>
      </w:r>
      <w:r w:rsidR="009C669E" w:rsidRPr="00880284">
        <w:rPr>
          <w:lang w:val="en-US"/>
        </w:rPr>
        <w:t xml:space="preserve"> and DNA</w:t>
      </w:r>
      <w:r w:rsidR="00DF45C2" w:rsidRPr="00880284">
        <w:rPr>
          <w:lang w:val="en-US"/>
        </w:rPr>
        <w:t>».</w:t>
      </w:r>
      <w:r w:rsidR="003F1DD1" w:rsidRPr="00880284">
        <w:rPr>
          <w:lang w:val="en-US"/>
        </w:rPr>
        <w:t xml:space="preserve"> His works are governmental</w:t>
      </w:r>
      <w:r w:rsidR="00DF45C2" w:rsidRPr="00880284">
        <w:rPr>
          <w:lang w:val="en-US"/>
        </w:rPr>
        <w:t>,</w:t>
      </w:r>
      <w:r w:rsidR="003F1DD1" w:rsidRPr="00880284">
        <w:rPr>
          <w:lang w:val="en-US"/>
        </w:rPr>
        <w:t xml:space="preserve"> that’s why he works for the army, in a very high security base</w:t>
      </w:r>
      <w:r w:rsidR="00DF45C2" w:rsidRPr="00880284">
        <w:rPr>
          <w:lang w:val="en-US"/>
        </w:rPr>
        <w:t xml:space="preserve">. </w:t>
      </w:r>
      <w:r w:rsidR="003F1DD1" w:rsidRPr="00880284">
        <w:rPr>
          <w:lang w:val="en-US"/>
        </w:rPr>
        <w:t>His name is</w:t>
      </w:r>
      <w:r w:rsidR="00DF45C2" w:rsidRPr="00880284">
        <w:rPr>
          <w:lang w:val="en-US"/>
        </w:rPr>
        <w:t xml:space="preserve"> &lt;</w:t>
      </w:r>
      <w:r w:rsidR="003F1DD1" w:rsidRPr="00880284">
        <w:rPr>
          <w:color w:val="FF0000"/>
          <w:lang w:val="en-US"/>
        </w:rPr>
        <w:t>Hero’s name</w:t>
      </w:r>
      <w:r w:rsidR="00DF45C2" w:rsidRPr="00880284">
        <w:rPr>
          <w:lang w:val="en-US"/>
        </w:rPr>
        <w:t xml:space="preserve">&gt; </w:t>
      </w:r>
      <w:r w:rsidR="003F1DD1" w:rsidRPr="00880284">
        <w:rPr>
          <w:lang w:val="en-US"/>
        </w:rPr>
        <w:t>and he is</w:t>
      </w:r>
      <w:r w:rsidR="00DF45C2" w:rsidRPr="00880284">
        <w:rPr>
          <w:lang w:val="en-US"/>
        </w:rPr>
        <w:t xml:space="preserve"> &lt;</w:t>
      </w:r>
      <w:r w:rsidR="003F1DD1" w:rsidRPr="00880284">
        <w:rPr>
          <w:color w:val="FF0000"/>
          <w:lang w:val="en-US"/>
        </w:rPr>
        <w:t>Hero’s age</w:t>
      </w:r>
      <w:r w:rsidR="00DF45C2" w:rsidRPr="00880284">
        <w:rPr>
          <w:lang w:val="en-US"/>
        </w:rPr>
        <w:t>&gt;</w:t>
      </w:r>
      <w:r w:rsidR="003F1DD1" w:rsidRPr="00880284">
        <w:rPr>
          <w:lang w:val="en-US"/>
        </w:rPr>
        <w:t xml:space="preserve"> years old</w:t>
      </w:r>
      <w:r w:rsidR="00DF45C2" w:rsidRPr="00880284">
        <w:rPr>
          <w:lang w:val="en-US"/>
        </w:rPr>
        <w:t>.</w:t>
      </w:r>
    </w:p>
    <w:p w:rsidR="00DF45C2" w:rsidRPr="00880284" w:rsidRDefault="00DF45C2" w:rsidP="00DF45C2">
      <w:pPr>
        <w:ind w:left="1440"/>
        <w:contextualSpacing/>
        <w:rPr>
          <w:lang w:val="en-US"/>
        </w:rPr>
      </w:pPr>
    </w:p>
    <w:p w:rsidR="00DF45C2" w:rsidRPr="00880284" w:rsidRDefault="003F1DD1" w:rsidP="00DF45C2">
      <w:pPr>
        <w:numPr>
          <w:ilvl w:val="1"/>
          <w:numId w:val="2"/>
        </w:numPr>
        <w:contextualSpacing/>
        <w:rPr>
          <w:u w:val="single"/>
          <w:lang w:val="en-US"/>
        </w:rPr>
      </w:pPr>
      <w:r w:rsidRPr="00880284">
        <w:rPr>
          <w:u w:val="single"/>
          <w:lang w:val="en-US"/>
        </w:rPr>
        <w:t>Personality</w:t>
      </w:r>
    </w:p>
    <w:p w:rsidR="00DF45C2" w:rsidRPr="00880284" w:rsidRDefault="003F1DD1" w:rsidP="00DF45C2">
      <w:pPr>
        <w:ind w:left="1440"/>
        <w:contextualSpacing/>
        <w:rPr>
          <w:lang w:val="en-US"/>
        </w:rPr>
      </w:pPr>
      <w:r w:rsidRPr="00880284">
        <w:rPr>
          <w:lang w:val="en-US"/>
        </w:rPr>
        <w:t>He had a fragile Nature</w:t>
      </w:r>
      <w:r w:rsidR="00DF45C2" w:rsidRPr="00880284">
        <w:rPr>
          <w:lang w:val="en-US"/>
        </w:rPr>
        <w:t xml:space="preserve">, </w:t>
      </w:r>
      <w:r w:rsidRPr="00880284">
        <w:rPr>
          <w:lang w:val="en-US"/>
        </w:rPr>
        <w:t>unsociable</w:t>
      </w:r>
      <w:r w:rsidR="00DF45C2" w:rsidRPr="00880284">
        <w:rPr>
          <w:lang w:val="en-US"/>
        </w:rPr>
        <w:t xml:space="preserve">. </w:t>
      </w:r>
      <w:r w:rsidRPr="00880284">
        <w:rPr>
          <w:lang w:val="en-US"/>
        </w:rPr>
        <w:t>The perfect profile of the “first of the class”, and he has suffered about it, during his childhood. He had a coward and fearful temperament, sometimes naive</w:t>
      </w:r>
      <w:r w:rsidR="00DF45C2" w:rsidRPr="00880284">
        <w:rPr>
          <w:lang w:val="en-US"/>
        </w:rPr>
        <w:t>.</w:t>
      </w:r>
      <w:r w:rsidR="005769B5" w:rsidRPr="00880284">
        <w:rPr>
          <w:lang w:val="en-US"/>
        </w:rPr>
        <w:t xml:space="preserve"> He nevertheless had a great intelligence</w:t>
      </w:r>
      <w:r w:rsidR="00DF45C2" w:rsidRPr="00880284">
        <w:rPr>
          <w:lang w:val="en-US"/>
        </w:rPr>
        <w:t>,</w:t>
      </w:r>
      <w:r w:rsidR="005769B5" w:rsidRPr="00880284">
        <w:rPr>
          <w:lang w:val="en-US"/>
        </w:rPr>
        <w:t xml:space="preserve"> and a scientist spirit very sharpened</w:t>
      </w:r>
      <w:r w:rsidR="00DF45C2" w:rsidRPr="00880284">
        <w:rPr>
          <w:lang w:val="en-US"/>
        </w:rPr>
        <w:t>.</w:t>
      </w:r>
      <w:r w:rsidR="005769B5" w:rsidRPr="00880284">
        <w:rPr>
          <w:lang w:val="en-US"/>
        </w:rPr>
        <w:t xml:space="preserve"> He’s never sure of himself</w:t>
      </w:r>
      <w:r w:rsidR="00DF45C2" w:rsidRPr="00880284">
        <w:rPr>
          <w:lang w:val="en-US"/>
        </w:rPr>
        <w:t>,</w:t>
      </w:r>
      <w:r w:rsidR="005769B5" w:rsidRPr="00880284">
        <w:rPr>
          <w:lang w:val="en-US"/>
        </w:rPr>
        <w:t xml:space="preserve"> except in discussion about work</w:t>
      </w:r>
      <w:r w:rsidR="00DF45C2" w:rsidRPr="00880284">
        <w:rPr>
          <w:lang w:val="en-US"/>
        </w:rPr>
        <w:t xml:space="preserve">. </w:t>
      </w:r>
      <w:r w:rsidR="005769B5" w:rsidRPr="00880284">
        <w:rPr>
          <w:lang w:val="en-US"/>
        </w:rPr>
        <w:t>His partitioning in a military base did not improve his social relations conditions, on contrary, he was too happy to escape the world that frightens him</w:t>
      </w:r>
      <w:r w:rsidR="00DF45C2" w:rsidRPr="00880284">
        <w:rPr>
          <w:lang w:val="en-US"/>
        </w:rPr>
        <w:t xml:space="preserve">. </w:t>
      </w:r>
      <w:r w:rsidR="005769B5" w:rsidRPr="00880284">
        <w:rPr>
          <w:lang w:val="en-US"/>
        </w:rPr>
        <w:t>However it’s a good man, with human values</w:t>
      </w:r>
      <w:r w:rsidR="00DF45C2" w:rsidRPr="00880284">
        <w:rPr>
          <w:lang w:val="en-US"/>
        </w:rPr>
        <w:t xml:space="preserve">. </w:t>
      </w:r>
      <w:r w:rsidR="005769B5" w:rsidRPr="00880284">
        <w:rPr>
          <w:lang w:val="en-US"/>
        </w:rPr>
        <w:t xml:space="preserve">He doesn’t reject the </w:t>
      </w:r>
      <w:r w:rsidR="009C669E" w:rsidRPr="00880284">
        <w:rPr>
          <w:lang w:val="en-US"/>
        </w:rPr>
        <w:t>humanity;</w:t>
      </w:r>
      <w:r w:rsidR="005769B5" w:rsidRPr="00880284">
        <w:rPr>
          <w:lang w:val="en-US"/>
        </w:rPr>
        <w:t xml:space="preserve"> just prefer</w:t>
      </w:r>
      <w:r w:rsidR="009C669E" w:rsidRPr="00880284">
        <w:rPr>
          <w:lang w:val="en-US"/>
        </w:rPr>
        <w:t xml:space="preserve"> stay strictly of the society, by fear.</w:t>
      </w:r>
    </w:p>
    <w:p w:rsidR="009C669E" w:rsidRPr="00880284" w:rsidRDefault="009C669E" w:rsidP="00DF45C2">
      <w:pPr>
        <w:ind w:left="1440"/>
        <w:contextualSpacing/>
        <w:rPr>
          <w:lang w:val="en-US"/>
        </w:rPr>
      </w:pPr>
    </w:p>
    <w:p w:rsidR="009C669E" w:rsidRPr="00880284" w:rsidRDefault="009C669E" w:rsidP="00DF45C2">
      <w:pPr>
        <w:ind w:left="1440"/>
        <w:contextualSpacing/>
        <w:rPr>
          <w:lang w:val="en-US"/>
        </w:rPr>
      </w:pPr>
    </w:p>
    <w:p w:rsidR="009C669E" w:rsidRPr="00880284" w:rsidRDefault="009C669E" w:rsidP="00DF45C2">
      <w:pPr>
        <w:ind w:left="1440"/>
        <w:contextualSpacing/>
        <w:rPr>
          <w:lang w:val="en-US"/>
        </w:rPr>
      </w:pPr>
    </w:p>
    <w:p w:rsidR="009C669E" w:rsidRPr="00880284" w:rsidRDefault="009C669E" w:rsidP="00DF45C2">
      <w:pPr>
        <w:ind w:left="1440"/>
        <w:contextualSpacing/>
        <w:rPr>
          <w:lang w:val="en-US"/>
        </w:rPr>
      </w:pPr>
    </w:p>
    <w:p w:rsidR="00DF45C2" w:rsidRPr="00880284" w:rsidRDefault="00DF45C2" w:rsidP="00DF45C2">
      <w:pPr>
        <w:ind w:left="1440"/>
        <w:contextualSpacing/>
        <w:rPr>
          <w:lang w:val="en-US"/>
        </w:rPr>
      </w:pPr>
    </w:p>
    <w:p w:rsidR="00DF45C2" w:rsidRPr="00880284" w:rsidRDefault="009C669E" w:rsidP="00DF45C2">
      <w:pPr>
        <w:numPr>
          <w:ilvl w:val="0"/>
          <w:numId w:val="2"/>
        </w:numPr>
        <w:contextualSpacing/>
        <w:rPr>
          <w:lang w:val="en-US"/>
        </w:rPr>
      </w:pPr>
      <w:r w:rsidRPr="00880284">
        <w:rPr>
          <w:u w:val="single"/>
          <w:lang w:val="en-US"/>
        </w:rPr>
        <w:lastRenderedPageBreak/>
        <w:t>The first minutes of the game</w:t>
      </w:r>
    </w:p>
    <w:p w:rsidR="00DF45C2" w:rsidRPr="00880284" w:rsidRDefault="00DF45C2" w:rsidP="00DF45C2">
      <w:pPr>
        <w:ind w:left="720"/>
        <w:contextualSpacing/>
        <w:rPr>
          <w:lang w:val="en-US"/>
        </w:rPr>
      </w:pPr>
    </w:p>
    <w:p w:rsidR="00DF45C2" w:rsidRPr="00880284" w:rsidRDefault="009C669E" w:rsidP="009C669E">
      <w:pPr>
        <w:numPr>
          <w:ilvl w:val="1"/>
          <w:numId w:val="2"/>
        </w:numPr>
        <w:contextualSpacing/>
        <w:rPr>
          <w:lang w:val="en-US"/>
        </w:rPr>
      </w:pPr>
      <w:r w:rsidRPr="00880284">
        <w:rPr>
          <w:u w:val="single"/>
          <w:lang w:val="en-US"/>
        </w:rPr>
        <w:t>The opening cinematic, trigger element</w:t>
      </w:r>
      <w:r w:rsidRPr="00880284">
        <w:rPr>
          <w:u w:val="single"/>
          <w:lang w:val="en-US"/>
        </w:rPr>
        <w:br/>
      </w:r>
      <w:r w:rsidRPr="00880284">
        <w:rPr>
          <w:lang w:val="en-US"/>
        </w:rPr>
        <w:t xml:space="preserve">The Hero work on a new Serum, able to show relation between </w:t>
      </w:r>
      <w:r w:rsidR="00287806" w:rsidRPr="00880284">
        <w:rPr>
          <w:lang w:val="en-US"/>
        </w:rPr>
        <w:t>behavioral</w:t>
      </w:r>
      <w:r w:rsidRPr="00880284">
        <w:rPr>
          <w:lang w:val="en-US"/>
        </w:rPr>
        <w:t xml:space="preserve"> changes and DNA, by altering it. Close to the goal, the government requires him to start his tests on human subjects. He is formally opposed, justifying that his serum is not secure, and human test, at this point of experiment, are not in their agreements. Face of the </w:t>
      </w:r>
      <w:r w:rsidR="00EC6E31" w:rsidRPr="00880284">
        <w:rPr>
          <w:lang w:val="en-US"/>
        </w:rPr>
        <w:t>threatening insistence</w:t>
      </w:r>
      <w:r w:rsidRPr="00880284">
        <w:rPr>
          <w:lang w:val="en-US"/>
        </w:rPr>
        <w:t xml:space="preserve"> of </w:t>
      </w:r>
      <w:r w:rsidR="00EC6E31" w:rsidRPr="00880284">
        <w:rPr>
          <w:lang w:val="en-US"/>
        </w:rPr>
        <w:t>generals, he start to search answers. Then he discovered that the government wants to do a weapon with his works, in the goal to upgrade their soldiers, and even try to control humans’ behavior. However, his intrusion on the system did not go unnoticed, and he receive a message, from an anoth</w:t>
      </w:r>
      <w:r w:rsidR="00880284">
        <w:rPr>
          <w:lang w:val="en-US"/>
        </w:rPr>
        <w:t>er Scientist “they come for you</w:t>
      </w:r>
      <w:r w:rsidR="00EC6E31" w:rsidRPr="00880284">
        <w:rPr>
          <w:lang w:val="en-US"/>
        </w:rPr>
        <w:t>!!!</w:t>
      </w:r>
      <w:proofErr w:type="gramStart"/>
      <w:r w:rsidR="00EC6E31" w:rsidRPr="00880284">
        <w:rPr>
          <w:lang w:val="en-US"/>
        </w:rPr>
        <w:t>”.</w:t>
      </w:r>
      <w:proofErr w:type="gramEnd"/>
      <w:r w:rsidR="00EC6E31" w:rsidRPr="00880284">
        <w:rPr>
          <w:lang w:val="en-US"/>
        </w:rPr>
        <w:t xml:space="preserve"> Then </w:t>
      </w:r>
      <w:r w:rsidR="00EC6E31" w:rsidRPr="00880284">
        <w:rPr>
          <w:rStyle w:val="hps"/>
          <w:lang w:val="en-US"/>
        </w:rPr>
        <w:t>he decides</w:t>
      </w:r>
      <w:r w:rsidR="00EC6E31" w:rsidRPr="00880284">
        <w:rPr>
          <w:lang w:val="en-US"/>
        </w:rPr>
        <w:t xml:space="preserve"> </w:t>
      </w:r>
      <w:r w:rsidR="00EC6E31" w:rsidRPr="00880284">
        <w:rPr>
          <w:rStyle w:val="hps"/>
          <w:lang w:val="en-US"/>
        </w:rPr>
        <w:t>to erase</w:t>
      </w:r>
      <w:r w:rsidR="00EC6E31" w:rsidRPr="00880284">
        <w:rPr>
          <w:lang w:val="en-US"/>
        </w:rPr>
        <w:t xml:space="preserve"> </w:t>
      </w:r>
      <w:r w:rsidR="00EC6E31" w:rsidRPr="00880284">
        <w:rPr>
          <w:rStyle w:val="hps"/>
          <w:lang w:val="en-US"/>
        </w:rPr>
        <w:t>his research</w:t>
      </w:r>
      <w:r w:rsidR="00EC6E31" w:rsidRPr="00880284">
        <w:rPr>
          <w:lang w:val="en-US"/>
        </w:rPr>
        <w:t xml:space="preserve"> </w:t>
      </w:r>
      <w:r w:rsidR="00EC6E31" w:rsidRPr="00880284">
        <w:rPr>
          <w:rStyle w:val="hps"/>
          <w:lang w:val="en-US"/>
        </w:rPr>
        <w:t>and seek</w:t>
      </w:r>
      <w:r w:rsidR="00EC6E31" w:rsidRPr="00880284">
        <w:rPr>
          <w:lang w:val="en-US"/>
        </w:rPr>
        <w:t xml:space="preserve"> </w:t>
      </w:r>
      <w:r w:rsidR="00EC6E31" w:rsidRPr="00880284">
        <w:rPr>
          <w:rStyle w:val="hps"/>
          <w:lang w:val="en-US"/>
        </w:rPr>
        <w:t>his</w:t>
      </w:r>
      <w:r w:rsidR="00EC6E31" w:rsidRPr="00880284">
        <w:rPr>
          <w:lang w:val="en-US"/>
        </w:rPr>
        <w:t xml:space="preserve"> </w:t>
      </w:r>
      <w:r w:rsidR="00EC6E31" w:rsidRPr="00880284">
        <w:rPr>
          <w:rStyle w:val="hps"/>
          <w:lang w:val="en-US"/>
        </w:rPr>
        <w:t xml:space="preserve">serum. </w:t>
      </w:r>
    </w:p>
    <w:p w:rsidR="00DF45C2" w:rsidRPr="00880284" w:rsidRDefault="00DF45C2" w:rsidP="00DF45C2">
      <w:pPr>
        <w:ind w:left="1440"/>
        <w:contextualSpacing/>
        <w:rPr>
          <w:lang w:val="en-US"/>
        </w:rPr>
      </w:pPr>
      <w:r w:rsidRPr="00880284">
        <w:rPr>
          <w:color w:val="FF0000"/>
          <w:lang w:val="en-US"/>
        </w:rPr>
        <w:t>(</w:t>
      </w:r>
      <w:r w:rsidR="00282DB9" w:rsidRPr="00880284">
        <w:rPr>
          <w:color w:val="FF0000"/>
          <w:lang w:val="en-US"/>
        </w:rPr>
        <w:t>Tutorial</w:t>
      </w:r>
      <w:r w:rsidR="00EC6E31" w:rsidRPr="00880284">
        <w:rPr>
          <w:color w:val="FF0000"/>
          <w:lang w:val="en-US"/>
        </w:rPr>
        <w:t xml:space="preserve"> level</w:t>
      </w:r>
      <w:r w:rsidR="00282DB9" w:rsidRPr="00880284">
        <w:rPr>
          <w:color w:val="FF0000"/>
          <w:lang w:val="en-US"/>
        </w:rPr>
        <w:t>, phase 1</w:t>
      </w:r>
      <w:r w:rsidRPr="00880284">
        <w:rPr>
          <w:color w:val="FF0000"/>
          <w:lang w:val="en-US"/>
        </w:rPr>
        <w:t>)</w:t>
      </w:r>
      <w:r w:rsidRPr="00880284">
        <w:rPr>
          <w:lang w:val="en-US"/>
        </w:rPr>
        <w:t>.</w:t>
      </w:r>
    </w:p>
    <w:p w:rsidR="00EC6E31" w:rsidRPr="00880284" w:rsidRDefault="00EC6E31" w:rsidP="00DF45C2">
      <w:pPr>
        <w:ind w:left="1440"/>
        <w:contextualSpacing/>
        <w:rPr>
          <w:lang w:val="en-US"/>
        </w:rPr>
      </w:pPr>
      <w:r w:rsidRPr="00880284">
        <w:rPr>
          <w:lang w:val="en-US"/>
        </w:rPr>
        <w:t>Once he recovered his serum, he realizes that guards are just behind him, advancing in the corridor.</w:t>
      </w:r>
      <w:r w:rsidR="00282DB9" w:rsidRPr="00880284">
        <w:rPr>
          <w:lang w:val="en-US"/>
        </w:rPr>
        <w:t xml:space="preserve"> So he starts to block the door, but he is finally trapped in his own laboratory, </w:t>
      </w:r>
      <w:r w:rsidR="00282DB9" w:rsidRPr="00880284">
        <w:rPr>
          <w:rStyle w:val="hps"/>
          <w:lang w:val="en-US"/>
        </w:rPr>
        <w:t>with guards on the other side of the door, and</w:t>
      </w:r>
      <w:r w:rsidR="00282DB9" w:rsidRPr="00880284">
        <w:rPr>
          <w:rStyle w:val="shorttext"/>
          <w:lang w:val="en-US"/>
        </w:rPr>
        <w:t xml:space="preserve"> </w:t>
      </w:r>
      <w:r w:rsidR="00282DB9" w:rsidRPr="00880284">
        <w:rPr>
          <w:rStyle w:val="hps"/>
          <w:lang w:val="en-US"/>
        </w:rPr>
        <w:t>who will soon</w:t>
      </w:r>
      <w:r w:rsidR="00282DB9" w:rsidRPr="00880284">
        <w:rPr>
          <w:rStyle w:val="shorttext"/>
          <w:lang w:val="en-US"/>
        </w:rPr>
        <w:t xml:space="preserve"> </w:t>
      </w:r>
      <w:r w:rsidR="00282DB9" w:rsidRPr="00880284">
        <w:rPr>
          <w:rStyle w:val="hps"/>
          <w:lang w:val="en-US"/>
        </w:rPr>
        <w:t>succeed</w:t>
      </w:r>
      <w:r w:rsidR="00282DB9" w:rsidRPr="00880284">
        <w:rPr>
          <w:rStyle w:val="shorttext"/>
          <w:lang w:val="en-US"/>
        </w:rPr>
        <w:t xml:space="preserve"> </w:t>
      </w:r>
      <w:r w:rsidR="00282DB9" w:rsidRPr="00880284">
        <w:rPr>
          <w:rStyle w:val="hps"/>
          <w:lang w:val="en-US"/>
        </w:rPr>
        <w:t>to</w:t>
      </w:r>
      <w:r w:rsidR="00282DB9" w:rsidRPr="00880284">
        <w:rPr>
          <w:rStyle w:val="shorttext"/>
          <w:lang w:val="en-US"/>
        </w:rPr>
        <w:t xml:space="preserve"> </w:t>
      </w:r>
      <w:r w:rsidR="00282DB9" w:rsidRPr="00880284">
        <w:rPr>
          <w:rStyle w:val="hps"/>
          <w:lang w:val="en-US"/>
        </w:rPr>
        <w:t>enter. Feeling a near end, he wants to destroy his serum, becoming so dangerous for the entire humanity. As a last resort, he</w:t>
      </w:r>
      <w:r w:rsidR="00282DB9" w:rsidRPr="00880284">
        <w:rPr>
          <w:rStyle w:val="shorttext"/>
          <w:lang w:val="en-US"/>
        </w:rPr>
        <w:t xml:space="preserve"> </w:t>
      </w:r>
      <w:r w:rsidR="00282DB9" w:rsidRPr="00880284">
        <w:rPr>
          <w:rStyle w:val="hps"/>
          <w:lang w:val="en-US"/>
        </w:rPr>
        <w:t>injected</w:t>
      </w:r>
      <w:r w:rsidR="00282DB9" w:rsidRPr="00880284">
        <w:rPr>
          <w:rStyle w:val="shorttext"/>
          <w:lang w:val="en-US"/>
        </w:rPr>
        <w:t xml:space="preserve"> </w:t>
      </w:r>
      <w:r w:rsidR="00282DB9" w:rsidRPr="00880284">
        <w:rPr>
          <w:rStyle w:val="hps"/>
          <w:lang w:val="en-US"/>
        </w:rPr>
        <w:t>himself</w:t>
      </w:r>
      <w:r w:rsidR="00282DB9" w:rsidRPr="00880284">
        <w:rPr>
          <w:rStyle w:val="shorttext"/>
          <w:lang w:val="en-US"/>
        </w:rPr>
        <w:t xml:space="preserve">, thus protecting the </w:t>
      </w:r>
      <w:r w:rsidR="00282DB9" w:rsidRPr="00880284">
        <w:rPr>
          <w:rStyle w:val="hps"/>
          <w:lang w:val="en-US"/>
        </w:rPr>
        <w:t xml:space="preserve">serum. But he has unexpected effect, who makes appear the beast who live in him. He transforms himself, concretely, in a monster, </w:t>
      </w:r>
      <w:r w:rsidR="00F707B1" w:rsidRPr="00880284">
        <w:rPr>
          <w:rStyle w:val="hps"/>
          <w:lang w:val="en-US"/>
        </w:rPr>
        <w:t>hatred</w:t>
      </w:r>
      <w:r w:rsidR="00282DB9" w:rsidRPr="00880284">
        <w:rPr>
          <w:rStyle w:val="hps"/>
          <w:lang w:val="en-US"/>
        </w:rPr>
        <w:t xml:space="preserve"> and violent.  </w:t>
      </w:r>
    </w:p>
    <w:p w:rsidR="00F707B1" w:rsidRPr="00880284" w:rsidRDefault="00DF45C2" w:rsidP="00DF45C2">
      <w:pPr>
        <w:ind w:left="1440"/>
        <w:contextualSpacing/>
        <w:rPr>
          <w:lang w:val="en-US"/>
        </w:rPr>
      </w:pPr>
      <w:r w:rsidRPr="00880284">
        <w:rPr>
          <w:color w:val="FF0000"/>
          <w:lang w:val="en-US"/>
        </w:rPr>
        <w:t>(</w:t>
      </w:r>
      <w:r w:rsidR="00282DB9" w:rsidRPr="00880284">
        <w:rPr>
          <w:color w:val="FF0000"/>
          <w:lang w:val="en-US"/>
        </w:rPr>
        <w:t>Tutorial level, phase 2</w:t>
      </w:r>
      <w:r w:rsidRPr="00880284">
        <w:rPr>
          <w:color w:val="FF0000"/>
          <w:lang w:val="en-US"/>
        </w:rPr>
        <w:t>)</w:t>
      </w:r>
      <w:r w:rsidRPr="00880284">
        <w:rPr>
          <w:lang w:val="en-US"/>
        </w:rPr>
        <w:t xml:space="preserve">. </w:t>
      </w:r>
    </w:p>
    <w:p w:rsidR="00DF45C2" w:rsidRPr="00880284" w:rsidRDefault="00F707B1" w:rsidP="00DF45C2">
      <w:pPr>
        <w:ind w:left="1440"/>
        <w:contextualSpacing/>
        <w:rPr>
          <w:lang w:val="en-US"/>
        </w:rPr>
      </w:pPr>
      <w:r w:rsidRPr="00880284">
        <w:rPr>
          <w:lang w:val="en-US"/>
        </w:rPr>
        <w:t xml:space="preserve">After a brief elimination, the beast goes finally out of the base. Once back to the quiet, our Scientist come back, and tries to understand the situation. He was extremely frightened by the hatred, the anger and the violence that this beast was able, who was him. He </w:t>
      </w:r>
      <w:r w:rsidR="00287806" w:rsidRPr="00880284">
        <w:rPr>
          <w:lang w:val="en-US"/>
        </w:rPr>
        <w:t>explains</w:t>
      </w:r>
      <w:r w:rsidRPr="00880284">
        <w:rPr>
          <w:lang w:val="en-US"/>
        </w:rPr>
        <w:t xml:space="preserve"> that he doesn’t like it, but, even if he </w:t>
      </w:r>
      <w:r w:rsidR="00287806" w:rsidRPr="00880284">
        <w:rPr>
          <w:lang w:val="en-US"/>
        </w:rPr>
        <w:t>tries</w:t>
      </w:r>
      <w:r w:rsidRPr="00880284">
        <w:rPr>
          <w:lang w:val="en-US"/>
        </w:rPr>
        <w:t xml:space="preserve"> to come back during all his escaping, he is intrigued by this power. What was he </w:t>
      </w:r>
      <w:r w:rsidR="00287806" w:rsidRPr="00880284">
        <w:rPr>
          <w:lang w:val="en-US"/>
        </w:rPr>
        <w:t xml:space="preserve">doing? </w:t>
      </w:r>
      <w:r w:rsidRPr="00880284">
        <w:rPr>
          <w:lang w:val="en-US"/>
        </w:rPr>
        <w:t>In parallel, we can see the general call somebody, and explain that results are unexpected. He must to find this Scientist, and our Hero is now, a fugitive. (To be continued …)</w:t>
      </w:r>
    </w:p>
    <w:p w:rsidR="00DF45C2" w:rsidRPr="00880284" w:rsidRDefault="00DF45C2" w:rsidP="00DF45C2">
      <w:pPr>
        <w:rPr>
          <w:lang w:val="en-US"/>
        </w:rPr>
      </w:pPr>
      <w:bookmarkStart w:id="0" w:name="_GoBack"/>
      <w:bookmarkEnd w:id="0"/>
    </w:p>
    <w:p w:rsidR="00DF45C2" w:rsidRPr="00880284" w:rsidRDefault="00F707B1" w:rsidP="00DF45C2">
      <w:pPr>
        <w:numPr>
          <w:ilvl w:val="0"/>
          <w:numId w:val="2"/>
        </w:numPr>
        <w:contextualSpacing/>
        <w:rPr>
          <w:lang w:val="en-US"/>
        </w:rPr>
      </w:pPr>
      <w:r w:rsidRPr="00880284">
        <w:rPr>
          <w:u w:val="single"/>
          <w:lang w:val="en-US"/>
        </w:rPr>
        <w:t>Concept</w:t>
      </w:r>
    </w:p>
    <w:p w:rsidR="00F707B1" w:rsidRPr="00880284" w:rsidRDefault="00F707B1" w:rsidP="00F707B1">
      <w:pPr>
        <w:ind w:left="720"/>
        <w:contextualSpacing/>
        <w:rPr>
          <w:lang w:val="en-US"/>
        </w:rPr>
      </w:pPr>
    </w:p>
    <w:p w:rsidR="00287806" w:rsidRPr="00880284" w:rsidRDefault="00287806" w:rsidP="00F707B1">
      <w:pPr>
        <w:ind w:left="720"/>
        <w:contextualSpacing/>
        <w:rPr>
          <w:lang w:val="en-US"/>
        </w:rPr>
      </w:pPr>
      <w:r w:rsidRPr="00880284">
        <w:rPr>
          <w:lang w:val="en-US"/>
        </w:rPr>
        <w:t xml:space="preserve">Our Game speaks about the adventure of this Scientist. The innovative concept will be to bring the player to make choices, who will influence the history, but also the gameplay of the game. It’s on a 2D environment. </w:t>
      </w:r>
    </w:p>
    <w:p w:rsidR="00DF45C2" w:rsidRPr="00880284" w:rsidRDefault="00DF45C2" w:rsidP="00DF45C2">
      <w:pPr>
        <w:ind w:left="720"/>
        <w:contextualSpacing/>
        <w:rPr>
          <w:lang w:val="en-US"/>
        </w:rPr>
      </w:pPr>
    </w:p>
    <w:p w:rsidR="00DF45C2" w:rsidRPr="00880284" w:rsidRDefault="00287806" w:rsidP="00287806">
      <w:pPr>
        <w:ind w:left="720"/>
        <w:contextualSpacing/>
        <w:rPr>
          <w:lang w:val="en-US"/>
        </w:rPr>
      </w:pPr>
      <w:r w:rsidRPr="00880284">
        <w:rPr>
          <w:lang w:val="en-US"/>
        </w:rPr>
        <w:t>The game will be cut in Universe (tutorial set apart), who will be themselves cut in levels. Each Universe will be ending by a special Boss, accordingly with the Universe. (Super meat boy like). The levels will be cut in several zones (treated after)</w:t>
      </w:r>
    </w:p>
    <w:p w:rsidR="00DF45C2" w:rsidRPr="00880284" w:rsidRDefault="00DF45C2" w:rsidP="00DF45C2">
      <w:pPr>
        <w:ind w:left="720"/>
        <w:contextualSpacing/>
        <w:rPr>
          <w:lang w:val="en-US"/>
        </w:rPr>
      </w:pPr>
    </w:p>
    <w:p w:rsidR="00DF45C2" w:rsidRPr="00880284" w:rsidRDefault="00287806" w:rsidP="00DF45C2">
      <w:pPr>
        <w:ind w:left="720"/>
        <w:contextualSpacing/>
        <w:rPr>
          <w:lang w:val="en-US"/>
        </w:rPr>
      </w:pPr>
      <w:r w:rsidRPr="00880284">
        <w:rPr>
          <w:lang w:val="en-US"/>
        </w:rPr>
        <w:t xml:space="preserve">Our goal is to </w:t>
      </w:r>
      <w:r w:rsidR="003549E8" w:rsidRPr="00880284">
        <w:rPr>
          <w:lang w:val="en-US"/>
        </w:rPr>
        <w:t>provide</w:t>
      </w:r>
      <w:r w:rsidRPr="00880284">
        <w:rPr>
          <w:lang w:val="en-US"/>
        </w:rPr>
        <w:t xml:space="preserve"> players </w:t>
      </w:r>
      <w:r w:rsidR="003549E8" w:rsidRPr="00880284">
        <w:rPr>
          <w:lang w:val="en-US"/>
        </w:rPr>
        <w:t xml:space="preserve">with </w:t>
      </w:r>
      <w:r w:rsidRPr="00880284">
        <w:rPr>
          <w:lang w:val="en-US"/>
        </w:rPr>
        <w:t>dynamic games, who changing in function of his own choice, bu</w:t>
      </w:r>
      <w:r w:rsidR="003549E8" w:rsidRPr="00880284">
        <w:rPr>
          <w:lang w:val="en-US"/>
        </w:rPr>
        <w:t xml:space="preserve">t also with his way of playing. The advantage is to propose two different gameplay (one for the monster, one for the scientist), and give a free feeling to the player. The game </w:t>
      </w:r>
      <w:r w:rsidR="003549E8" w:rsidRPr="00880284">
        <w:rPr>
          <w:lang w:val="en-US"/>
        </w:rPr>
        <w:lastRenderedPageBreak/>
        <w:t xml:space="preserve">will adapt itself and not the reverse, and also a renewed dynamism during the all game. </w:t>
      </w:r>
      <w:r w:rsidR="003A57C8" w:rsidRPr="00880284">
        <w:rPr>
          <w:lang w:val="en-US"/>
        </w:rPr>
        <w:t>Furthermore this game mixes in a new way strategy’s, puzzle’s and arcade’s games</w:t>
      </w:r>
    </w:p>
    <w:p w:rsidR="00DF45C2" w:rsidRPr="00880284" w:rsidRDefault="00DF45C2" w:rsidP="00DF45C2">
      <w:pPr>
        <w:ind w:left="720"/>
        <w:contextualSpacing/>
        <w:rPr>
          <w:lang w:val="en-US"/>
        </w:rPr>
      </w:pPr>
    </w:p>
    <w:p w:rsidR="00DF45C2" w:rsidRPr="00880284" w:rsidRDefault="003A57C8" w:rsidP="008933EC">
      <w:pPr>
        <w:ind w:left="720"/>
        <w:contextualSpacing/>
        <w:rPr>
          <w:lang w:val="en-US"/>
        </w:rPr>
      </w:pPr>
      <w:r w:rsidRPr="00880284">
        <w:rPr>
          <w:lang w:val="en-US"/>
        </w:rPr>
        <w:t xml:space="preserve">The Level Design will permit to players to be constantly surprise, and will demand to players: patience, technic, precision, logic etc. Many problems and a lot of strategy. There </w:t>
      </w:r>
      <w:r w:rsidR="008933EC" w:rsidRPr="00880284">
        <w:rPr>
          <w:lang w:val="en-US"/>
        </w:rPr>
        <w:t>is also</w:t>
      </w:r>
      <w:r w:rsidRPr="00880284">
        <w:rPr>
          <w:lang w:val="en-US"/>
        </w:rPr>
        <w:t xml:space="preserve"> a</w:t>
      </w:r>
      <w:r w:rsidR="008933EC" w:rsidRPr="00880284">
        <w:rPr>
          <w:lang w:val="en-US"/>
        </w:rPr>
        <w:t xml:space="preserve"> psychological aspect, with a duality of being in his good part, and bad part.</w:t>
      </w:r>
    </w:p>
    <w:p w:rsidR="008933EC" w:rsidRPr="00880284" w:rsidRDefault="008933EC" w:rsidP="008933EC">
      <w:pPr>
        <w:ind w:left="720"/>
        <w:contextualSpacing/>
        <w:rPr>
          <w:lang w:val="en-US"/>
        </w:rPr>
      </w:pPr>
    </w:p>
    <w:p w:rsidR="00DF45C2" w:rsidRPr="00880284" w:rsidRDefault="008933EC" w:rsidP="00DF45C2">
      <w:pPr>
        <w:rPr>
          <w:b/>
          <w:u w:val="single"/>
          <w:lang w:val="en-US"/>
        </w:rPr>
      </w:pPr>
      <w:r w:rsidRPr="00880284">
        <w:rPr>
          <w:b/>
          <w:u w:val="single"/>
          <w:lang w:val="en-US"/>
        </w:rPr>
        <w:t>III/ The</w:t>
      </w:r>
      <w:r w:rsidR="00DF45C2" w:rsidRPr="00880284">
        <w:rPr>
          <w:b/>
          <w:u w:val="single"/>
          <w:lang w:val="en-US"/>
        </w:rPr>
        <w:t xml:space="preserve"> gameplay</w:t>
      </w:r>
      <w:r w:rsidR="00DF45C2" w:rsidRPr="00880284">
        <w:rPr>
          <w:lang w:val="en-US"/>
        </w:rPr>
        <w:br/>
      </w:r>
    </w:p>
    <w:p w:rsidR="00DF45C2" w:rsidRPr="00880284" w:rsidRDefault="008933EC" w:rsidP="00DF45C2">
      <w:pPr>
        <w:numPr>
          <w:ilvl w:val="0"/>
          <w:numId w:val="3"/>
        </w:numPr>
        <w:contextualSpacing/>
        <w:rPr>
          <w:lang w:val="en-US"/>
        </w:rPr>
      </w:pPr>
      <w:r w:rsidRPr="00880284">
        <w:rPr>
          <w:u w:val="single"/>
          <w:lang w:val="en-US"/>
        </w:rPr>
        <w:t>The Scientist</w:t>
      </w:r>
    </w:p>
    <w:p w:rsidR="00DF45C2" w:rsidRPr="00880284" w:rsidRDefault="00DF45C2" w:rsidP="00DF45C2">
      <w:pPr>
        <w:ind w:left="720"/>
        <w:contextualSpacing/>
        <w:rPr>
          <w:lang w:val="en-US"/>
        </w:rPr>
      </w:pPr>
    </w:p>
    <w:p w:rsidR="00DF45C2" w:rsidRPr="00880284" w:rsidRDefault="008933EC" w:rsidP="00DF45C2">
      <w:pPr>
        <w:numPr>
          <w:ilvl w:val="1"/>
          <w:numId w:val="3"/>
        </w:numPr>
        <w:contextualSpacing/>
        <w:rPr>
          <w:lang w:val="en-US"/>
        </w:rPr>
      </w:pPr>
      <w:r w:rsidRPr="00880284">
        <w:rPr>
          <w:u w:val="single"/>
          <w:lang w:val="en-US"/>
        </w:rPr>
        <w:t>C</w:t>
      </w:r>
      <w:r w:rsidR="00DF45C2" w:rsidRPr="00880284">
        <w:rPr>
          <w:u w:val="single"/>
          <w:lang w:val="en-US"/>
        </w:rPr>
        <w:t>oncept</w:t>
      </w:r>
    </w:p>
    <w:p w:rsidR="00DF45C2" w:rsidRPr="00880284" w:rsidRDefault="008933EC" w:rsidP="008933EC">
      <w:pPr>
        <w:ind w:left="1440"/>
        <w:contextualSpacing/>
        <w:rPr>
          <w:lang w:val="en-US"/>
        </w:rPr>
      </w:pPr>
      <w:r w:rsidRPr="00880284">
        <w:rPr>
          <w:lang w:val="en-US"/>
        </w:rPr>
        <w:t xml:space="preserve">Our scientist, in normal form, is restrict to basic displacements (checkout “displacements”). His Gameplay his oriented to infiltration, puzzles, taking notes, disguise, </w:t>
      </w:r>
      <w:proofErr w:type="spellStart"/>
      <w:r w:rsidRPr="00880284">
        <w:rPr>
          <w:lang w:val="en-US"/>
        </w:rPr>
        <w:t>etc</w:t>
      </w:r>
      <w:proofErr w:type="spellEnd"/>
      <w:r w:rsidRPr="00880284">
        <w:rPr>
          <w:lang w:val="en-US"/>
        </w:rPr>
        <w:t xml:space="preserve"> … It demand strategy, observation, and patience principally.</w:t>
      </w:r>
      <w:r w:rsidR="00DF45C2" w:rsidRPr="00880284">
        <w:rPr>
          <w:lang w:val="en-US"/>
        </w:rPr>
        <w:br/>
      </w:r>
    </w:p>
    <w:p w:rsidR="00DF45C2" w:rsidRPr="00880284" w:rsidRDefault="008933EC" w:rsidP="00DF45C2">
      <w:pPr>
        <w:numPr>
          <w:ilvl w:val="1"/>
          <w:numId w:val="3"/>
        </w:numPr>
        <w:contextualSpacing/>
        <w:rPr>
          <w:lang w:val="en-US"/>
        </w:rPr>
      </w:pPr>
      <w:r w:rsidRPr="00880284">
        <w:rPr>
          <w:u w:val="single"/>
          <w:lang w:val="en-US"/>
        </w:rPr>
        <w:t>Displacements and Actions</w:t>
      </w:r>
    </w:p>
    <w:p w:rsidR="00DF45C2" w:rsidRPr="00880284" w:rsidRDefault="008933EC" w:rsidP="00A23C61">
      <w:pPr>
        <w:ind w:left="1440"/>
        <w:contextualSpacing/>
        <w:rPr>
          <w:lang w:val="en-US"/>
        </w:rPr>
      </w:pPr>
      <w:r w:rsidRPr="00880284">
        <w:rPr>
          <w:lang w:val="en-US"/>
        </w:rPr>
        <w:t xml:space="preserve">The scientist can interact with environment. He can climb, crawl, push, pull, </w:t>
      </w:r>
      <w:r w:rsidR="00A23C61" w:rsidRPr="00880284">
        <w:rPr>
          <w:lang w:val="en-US"/>
        </w:rPr>
        <w:t xml:space="preserve">move forward and back, mount and hide. He doesn’t jump. </w:t>
      </w:r>
      <w:r w:rsidR="00DF45C2" w:rsidRPr="00880284">
        <w:rPr>
          <w:lang w:val="en-US"/>
        </w:rPr>
        <w:br/>
      </w:r>
      <w:proofErr w:type="gramStart"/>
      <w:r w:rsidR="00A23C61" w:rsidRPr="00880284">
        <w:rPr>
          <w:lang w:val="en-US"/>
        </w:rPr>
        <w:t>keys</w:t>
      </w:r>
      <w:r w:rsidR="00DF45C2" w:rsidRPr="00880284">
        <w:rPr>
          <w:lang w:val="en-US"/>
        </w:rPr>
        <w:t> :</w:t>
      </w:r>
      <w:proofErr w:type="gramEnd"/>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A23C61" w:rsidRPr="00880284">
        <w:rPr>
          <w:lang w:val="en-US"/>
        </w:rPr>
        <w:t>Right displacement</w:t>
      </w:r>
    </w:p>
    <w:p w:rsidR="00DF45C2" w:rsidRPr="00880284" w:rsidRDefault="00DF45C2" w:rsidP="00DF45C2">
      <w:pPr>
        <w:numPr>
          <w:ilvl w:val="2"/>
          <w:numId w:val="1"/>
        </w:numPr>
        <w:contextualSpacing/>
        <w:rPr>
          <w:lang w:val="en-US"/>
        </w:rPr>
      </w:pPr>
      <w:r w:rsidRPr="00880284">
        <w:rPr>
          <w:rFonts w:cstheme="minorHAnsi"/>
          <w:lang w:val="en-US"/>
        </w:rPr>
        <w:t xml:space="preserve">← </w:t>
      </w:r>
      <w:r w:rsidR="00A23C61" w:rsidRPr="00880284">
        <w:rPr>
          <w:lang w:val="en-US"/>
        </w:rPr>
        <w:t>left displacement</w:t>
      </w:r>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A23C61" w:rsidRPr="00880284">
        <w:rPr>
          <w:lang w:val="en-US"/>
        </w:rPr>
        <w:t>look up/mount</w:t>
      </w:r>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A23C61" w:rsidRPr="00880284">
        <w:rPr>
          <w:lang w:val="en-US"/>
        </w:rPr>
        <w:t>crouch/crawl</w:t>
      </w:r>
    </w:p>
    <w:p w:rsidR="00DF45C2" w:rsidRPr="00880284" w:rsidRDefault="00DF45C2" w:rsidP="00DF45C2">
      <w:pPr>
        <w:numPr>
          <w:ilvl w:val="2"/>
          <w:numId w:val="1"/>
        </w:numPr>
        <w:contextualSpacing/>
        <w:rPr>
          <w:lang w:val="en-US"/>
        </w:rPr>
      </w:pPr>
      <w:r w:rsidRPr="00880284">
        <w:rPr>
          <w:lang w:val="en-US"/>
        </w:rPr>
        <w:t>B</w:t>
      </w:r>
      <w:r w:rsidR="00A23C61" w:rsidRPr="00880284">
        <w:rPr>
          <w:lang w:val="en-US"/>
        </w:rPr>
        <w:t>utton</w:t>
      </w:r>
      <w:r w:rsidRPr="00880284">
        <w:rPr>
          <w:lang w:val="en-US"/>
        </w:rPr>
        <w:t xml:space="preserve"> A : </w:t>
      </w:r>
      <w:r w:rsidR="00A23C61" w:rsidRPr="00880284">
        <w:rPr>
          <w:lang w:val="en-US"/>
        </w:rPr>
        <w:t>climb on a platform</w:t>
      </w:r>
      <w:r w:rsidRPr="00880284">
        <w:rPr>
          <w:lang w:val="en-US"/>
        </w:rPr>
        <w:t xml:space="preserve"> / </w:t>
      </w:r>
      <w:proofErr w:type="spellStart"/>
      <w:r w:rsidR="00A23C61" w:rsidRPr="00880284">
        <w:rPr>
          <w:lang w:val="en-US"/>
        </w:rPr>
        <w:t>intract</w:t>
      </w:r>
      <w:proofErr w:type="spellEnd"/>
      <w:r w:rsidR="00A23C61" w:rsidRPr="00880284">
        <w:rPr>
          <w:lang w:val="en-US"/>
        </w:rPr>
        <w:t xml:space="preserve"> with environment</w:t>
      </w:r>
    </w:p>
    <w:p w:rsidR="00DF45C2" w:rsidRPr="00880284" w:rsidRDefault="00A23C61" w:rsidP="00DF45C2">
      <w:pPr>
        <w:numPr>
          <w:ilvl w:val="2"/>
          <w:numId w:val="1"/>
        </w:numPr>
        <w:contextualSpacing/>
        <w:rPr>
          <w:lang w:val="en-US"/>
        </w:rPr>
      </w:pPr>
      <w:r w:rsidRPr="00880284">
        <w:rPr>
          <w:lang w:val="en-US"/>
        </w:rPr>
        <w:t>Button</w:t>
      </w:r>
      <w:r w:rsidR="00DF45C2" w:rsidRPr="00880284">
        <w:rPr>
          <w:lang w:val="en-US"/>
        </w:rPr>
        <w:t xml:space="preserve"> B : </w:t>
      </w:r>
      <w:r w:rsidRPr="00880284">
        <w:rPr>
          <w:lang w:val="en-US"/>
        </w:rPr>
        <w:t>hide</w:t>
      </w:r>
      <w:r w:rsidR="00DF45C2" w:rsidRPr="00880284">
        <w:rPr>
          <w:lang w:val="en-US"/>
        </w:rPr>
        <w:t xml:space="preserve"> / </w:t>
      </w:r>
      <w:r w:rsidRPr="00880284">
        <w:rPr>
          <w:lang w:val="en-US"/>
        </w:rPr>
        <w:t>reappear</w:t>
      </w:r>
    </w:p>
    <w:p w:rsidR="00DF45C2" w:rsidRPr="00880284" w:rsidRDefault="00A23C61" w:rsidP="00DF45C2">
      <w:pPr>
        <w:numPr>
          <w:ilvl w:val="2"/>
          <w:numId w:val="1"/>
        </w:numPr>
        <w:contextualSpacing/>
        <w:rPr>
          <w:lang w:val="en-US"/>
        </w:rPr>
      </w:pPr>
      <w:r w:rsidRPr="00880284">
        <w:rPr>
          <w:lang w:val="en-US"/>
        </w:rPr>
        <w:t>Button</w:t>
      </w:r>
      <w:r w:rsidR="00DF45C2" w:rsidRPr="00880284">
        <w:rPr>
          <w:lang w:val="en-US"/>
        </w:rPr>
        <w:t xml:space="preserve"> X : </w:t>
      </w:r>
      <w:r w:rsidRPr="00880284">
        <w:rPr>
          <w:lang w:val="en-US"/>
        </w:rPr>
        <w:t>diversion objects</w:t>
      </w:r>
    </w:p>
    <w:p w:rsidR="00DF45C2" w:rsidRPr="00880284" w:rsidRDefault="00DF45C2" w:rsidP="00DF45C2">
      <w:pPr>
        <w:ind w:left="2160"/>
        <w:contextualSpacing/>
        <w:rPr>
          <w:lang w:val="en-US"/>
        </w:rPr>
      </w:pPr>
    </w:p>
    <w:p w:rsidR="00DF45C2" w:rsidRPr="00880284" w:rsidRDefault="00A23C61" w:rsidP="00DF45C2">
      <w:pPr>
        <w:numPr>
          <w:ilvl w:val="0"/>
          <w:numId w:val="3"/>
        </w:numPr>
        <w:contextualSpacing/>
        <w:rPr>
          <w:lang w:val="en-US"/>
        </w:rPr>
      </w:pPr>
      <w:r w:rsidRPr="00880284">
        <w:rPr>
          <w:u w:val="single"/>
          <w:lang w:val="en-US"/>
        </w:rPr>
        <w:t>The Beast</w:t>
      </w:r>
      <w:r w:rsidR="00DF45C2" w:rsidRPr="00880284">
        <w:rPr>
          <w:u w:val="single"/>
          <w:lang w:val="en-US"/>
        </w:rPr>
        <w:br/>
      </w:r>
    </w:p>
    <w:p w:rsidR="00DF45C2" w:rsidRPr="00880284" w:rsidRDefault="000378DB" w:rsidP="00620921">
      <w:pPr>
        <w:numPr>
          <w:ilvl w:val="1"/>
          <w:numId w:val="3"/>
        </w:numPr>
        <w:contextualSpacing/>
        <w:rPr>
          <w:lang w:val="en-US"/>
        </w:rPr>
      </w:pPr>
      <w:r w:rsidRPr="00880284">
        <w:rPr>
          <w:u w:val="single"/>
          <w:lang w:val="en-US"/>
        </w:rPr>
        <w:t>C</w:t>
      </w:r>
      <w:r w:rsidR="00DF45C2" w:rsidRPr="00880284">
        <w:rPr>
          <w:u w:val="single"/>
          <w:lang w:val="en-US"/>
        </w:rPr>
        <w:t>oncept</w:t>
      </w:r>
      <w:r w:rsidRPr="00880284">
        <w:rPr>
          <w:u w:val="single"/>
          <w:lang w:val="en-US"/>
        </w:rPr>
        <w:br/>
      </w:r>
      <w:proofErr w:type="gramStart"/>
      <w:r w:rsidRPr="00880284">
        <w:rPr>
          <w:lang w:val="en-US"/>
        </w:rPr>
        <w:t>The</w:t>
      </w:r>
      <w:proofErr w:type="gramEnd"/>
      <w:r w:rsidRPr="00880284">
        <w:rPr>
          <w:lang w:val="en-US"/>
        </w:rPr>
        <w:t xml:space="preserve"> Beast displacement are faster than the scientist. He can jump, attack enemies, but only body to body. His gameplay is based on technic, precision, jumps, and destruction. But it will be probably logic too, with particular difficult zone, mixes</w:t>
      </w:r>
      <w:r w:rsidR="00620921" w:rsidRPr="00880284">
        <w:rPr>
          <w:lang w:val="en-US"/>
        </w:rPr>
        <w:t xml:space="preserve"> of skill and logic.</w:t>
      </w:r>
      <w:r w:rsidR="00DF45C2" w:rsidRPr="00880284">
        <w:rPr>
          <w:lang w:val="en-US"/>
        </w:rPr>
        <w:br/>
      </w:r>
    </w:p>
    <w:p w:rsidR="00620921" w:rsidRPr="00880284" w:rsidRDefault="00620921" w:rsidP="00620921">
      <w:pPr>
        <w:numPr>
          <w:ilvl w:val="1"/>
          <w:numId w:val="3"/>
        </w:numPr>
        <w:contextualSpacing/>
        <w:rPr>
          <w:lang w:val="en-US"/>
        </w:rPr>
      </w:pPr>
      <w:r w:rsidRPr="00880284">
        <w:rPr>
          <w:u w:val="single"/>
          <w:lang w:val="en-US"/>
        </w:rPr>
        <w:t>Displacements and Actions</w:t>
      </w:r>
      <w:r w:rsidRPr="00880284">
        <w:rPr>
          <w:lang w:val="en-US"/>
        </w:rPr>
        <w:br/>
      </w:r>
      <w:proofErr w:type="gramStart"/>
      <w:r w:rsidRPr="00880284">
        <w:rPr>
          <w:lang w:val="en-US"/>
        </w:rPr>
        <w:t>The</w:t>
      </w:r>
      <w:proofErr w:type="gramEnd"/>
      <w:r w:rsidRPr="00880284">
        <w:rPr>
          <w:lang w:val="en-US"/>
        </w:rPr>
        <w:t xml:space="preserve"> Beast doesn’t interact with environment, except for any break. He can do wall jump. </w:t>
      </w:r>
    </w:p>
    <w:p w:rsidR="00620921" w:rsidRPr="00880284" w:rsidRDefault="00620921" w:rsidP="00620921">
      <w:pPr>
        <w:ind w:left="1440"/>
        <w:contextualSpacing/>
        <w:rPr>
          <w:lang w:val="en-US"/>
        </w:rPr>
      </w:pPr>
      <w:proofErr w:type="gramStart"/>
      <w:r w:rsidRPr="00880284">
        <w:rPr>
          <w:u w:val="single"/>
          <w:lang w:val="en-US"/>
        </w:rPr>
        <w:t>Keys :</w:t>
      </w:r>
      <w:proofErr w:type="gramEnd"/>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620921" w:rsidRPr="00880284">
        <w:rPr>
          <w:lang w:val="en-US"/>
        </w:rPr>
        <w:t>Right displacement</w:t>
      </w:r>
    </w:p>
    <w:p w:rsidR="00DF45C2" w:rsidRPr="00880284" w:rsidRDefault="00DF45C2" w:rsidP="00DF45C2">
      <w:pPr>
        <w:numPr>
          <w:ilvl w:val="2"/>
          <w:numId w:val="1"/>
        </w:numPr>
        <w:contextualSpacing/>
        <w:rPr>
          <w:lang w:val="en-US"/>
        </w:rPr>
      </w:pPr>
      <w:r w:rsidRPr="00880284">
        <w:rPr>
          <w:rFonts w:cstheme="minorHAnsi"/>
          <w:lang w:val="en-US"/>
        </w:rPr>
        <w:t xml:space="preserve">← </w:t>
      </w:r>
      <w:r w:rsidR="00620921" w:rsidRPr="00880284">
        <w:rPr>
          <w:lang w:val="en-US"/>
        </w:rPr>
        <w:t>left displacement</w:t>
      </w:r>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620921" w:rsidRPr="00880284">
        <w:rPr>
          <w:lang w:val="en-US"/>
        </w:rPr>
        <w:t>look up/mount</w:t>
      </w:r>
    </w:p>
    <w:p w:rsidR="00DF45C2" w:rsidRPr="00880284" w:rsidRDefault="00DF45C2" w:rsidP="00DF45C2">
      <w:pPr>
        <w:numPr>
          <w:ilvl w:val="2"/>
          <w:numId w:val="1"/>
        </w:numPr>
        <w:contextualSpacing/>
        <w:rPr>
          <w:lang w:val="en-US"/>
        </w:rPr>
      </w:pPr>
      <w:r w:rsidRPr="00880284">
        <w:rPr>
          <w:rFonts w:cstheme="minorHAnsi"/>
          <w:lang w:val="en-US"/>
        </w:rPr>
        <w:t>↓</w:t>
      </w:r>
      <w:r w:rsidRPr="00880284">
        <w:rPr>
          <w:lang w:val="en-US"/>
        </w:rPr>
        <w:t xml:space="preserve"> </w:t>
      </w:r>
      <w:r w:rsidR="00620921" w:rsidRPr="00880284">
        <w:rPr>
          <w:lang w:val="en-US"/>
        </w:rPr>
        <w:t>crouch/crawl</w:t>
      </w:r>
    </w:p>
    <w:p w:rsidR="00DF45C2" w:rsidRPr="00880284" w:rsidRDefault="00DF45C2" w:rsidP="00DF45C2">
      <w:pPr>
        <w:numPr>
          <w:ilvl w:val="2"/>
          <w:numId w:val="1"/>
        </w:numPr>
        <w:contextualSpacing/>
        <w:rPr>
          <w:lang w:val="en-US"/>
        </w:rPr>
      </w:pPr>
      <w:proofErr w:type="spellStart"/>
      <w:r w:rsidRPr="00880284">
        <w:rPr>
          <w:lang w:val="en-US"/>
        </w:rPr>
        <w:lastRenderedPageBreak/>
        <w:t>Bouton</w:t>
      </w:r>
      <w:proofErr w:type="spellEnd"/>
      <w:r w:rsidRPr="00880284">
        <w:rPr>
          <w:lang w:val="en-US"/>
        </w:rPr>
        <w:t xml:space="preserve"> A : </w:t>
      </w:r>
      <w:r w:rsidR="005B6CFC" w:rsidRPr="00880284">
        <w:rPr>
          <w:lang w:val="en-US"/>
        </w:rPr>
        <w:t>Jump/Wall Jump</w:t>
      </w:r>
    </w:p>
    <w:p w:rsidR="00DF45C2" w:rsidRPr="00880284" w:rsidRDefault="00DF45C2" w:rsidP="00DF45C2">
      <w:pPr>
        <w:numPr>
          <w:ilvl w:val="2"/>
          <w:numId w:val="1"/>
        </w:numPr>
        <w:contextualSpacing/>
        <w:rPr>
          <w:lang w:val="en-US"/>
        </w:rPr>
      </w:pPr>
      <w:proofErr w:type="spellStart"/>
      <w:r w:rsidRPr="00880284">
        <w:rPr>
          <w:lang w:val="en-US"/>
        </w:rPr>
        <w:t>Bouton</w:t>
      </w:r>
      <w:proofErr w:type="spellEnd"/>
      <w:r w:rsidRPr="00880284">
        <w:rPr>
          <w:lang w:val="en-US"/>
        </w:rPr>
        <w:t xml:space="preserve"> B : </w:t>
      </w:r>
      <w:r w:rsidR="005B6CFC" w:rsidRPr="00880284">
        <w:rPr>
          <w:lang w:val="en-US"/>
        </w:rPr>
        <w:t>Catch/throw</w:t>
      </w:r>
    </w:p>
    <w:p w:rsidR="00DF45C2" w:rsidRPr="00880284" w:rsidRDefault="00DF45C2" w:rsidP="00DF45C2">
      <w:pPr>
        <w:numPr>
          <w:ilvl w:val="2"/>
          <w:numId w:val="1"/>
        </w:numPr>
        <w:contextualSpacing/>
        <w:rPr>
          <w:lang w:val="en-US"/>
        </w:rPr>
      </w:pPr>
      <w:proofErr w:type="spellStart"/>
      <w:r w:rsidRPr="00880284">
        <w:rPr>
          <w:lang w:val="en-US"/>
        </w:rPr>
        <w:t>Bouton</w:t>
      </w:r>
      <w:proofErr w:type="spellEnd"/>
      <w:r w:rsidRPr="00880284">
        <w:rPr>
          <w:lang w:val="en-US"/>
        </w:rPr>
        <w:t xml:space="preserve"> X : </w:t>
      </w:r>
      <w:r w:rsidR="005B6CFC" w:rsidRPr="00880284">
        <w:rPr>
          <w:lang w:val="en-US"/>
        </w:rPr>
        <w:t>Beat</w:t>
      </w:r>
    </w:p>
    <w:p w:rsidR="00DF45C2" w:rsidRPr="00880284" w:rsidRDefault="00DF45C2" w:rsidP="00DF45C2">
      <w:pPr>
        <w:ind w:left="2160"/>
        <w:contextualSpacing/>
        <w:rPr>
          <w:lang w:val="en-US"/>
        </w:rPr>
      </w:pPr>
    </w:p>
    <w:p w:rsidR="00DF45C2" w:rsidRPr="00880284" w:rsidRDefault="00DF45C2" w:rsidP="00DF45C2">
      <w:pPr>
        <w:rPr>
          <w:b/>
          <w:u w:val="single"/>
          <w:lang w:val="en-US"/>
        </w:rPr>
      </w:pPr>
      <w:r w:rsidRPr="00880284">
        <w:rPr>
          <w:b/>
          <w:u w:val="single"/>
          <w:lang w:val="en-US"/>
        </w:rPr>
        <w:t>IV/ Game Design</w:t>
      </w:r>
    </w:p>
    <w:p w:rsidR="00DF45C2" w:rsidRPr="00880284" w:rsidRDefault="00112860" w:rsidP="00DF45C2">
      <w:pPr>
        <w:numPr>
          <w:ilvl w:val="0"/>
          <w:numId w:val="4"/>
        </w:numPr>
        <w:contextualSpacing/>
        <w:rPr>
          <w:u w:val="single"/>
          <w:lang w:val="en-US"/>
        </w:rPr>
      </w:pPr>
      <w:r w:rsidRPr="00880284">
        <w:rPr>
          <w:u w:val="single"/>
          <w:lang w:val="en-US"/>
        </w:rPr>
        <w:t xml:space="preserve">General </w:t>
      </w:r>
      <w:proofErr w:type="spellStart"/>
      <w:r w:rsidRPr="00880284">
        <w:rPr>
          <w:u w:val="single"/>
          <w:lang w:val="en-US"/>
        </w:rPr>
        <w:t>Organisation</w:t>
      </w:r>
      <w:proofErr w:type="spellEnd"/>
      <w:r w:rsidRPr="00880284">
        <w:rPr>
          <w:u w:val="single"/>
          <w:lang w:val="en-US"/>
        </w:rPr>
        <w:t xml:space="preserve"> </w:t>
      </w:r>
    </w:p>
    <w:p w:rsidR="00DF45C2" w:rsidRPr="00880284" w:rsidRDefault="00112860" w:rsidP="00DF45C2">
      <w:pPr>
        <w:ind w:left="720"/>
        <w:contextualSpacing/>
        <w:rPr>
          <w:lang w:val="en-US"/>
        </w:rPr>
      </w:pPr>
      <w:r w:rsidRPr="00880284">
        <w:rPr>
          <w:lang w:val="en-US"/>
        </w:rPr>
        <w:t>The Game will be organized as follow:</w:t>
      </w:r>
    </w:p>
    <w:p w:rsidR="00DF45C2" w:rsidRPr="00880284" w:rsidRDefault="00112860" w:rsidP="00DF45C2">
      <w:pPr>
        <w:numPr>
          <w:ilvl w:val="1"/>
          <w:numId w:val="1"/>
        </w:numPr>
        <w:contextualSpacing/>
        <w:rPr>
          <w:lang w:val="en-US"/>
        </w:rPr>
      </w:pPr>
      <w:r w:rsidRPr="00880284">
        <w:rPr>
          <w:lang w:val="en-US"/>
        </w:rPr>
        <w:t xml:space="preserve">A History Mode, wherein we must chains all levels, and succeeds to unlock the next. </w:t>
      </w:r>
    </w:p>
    <w:p w:rsidR="00DF45C2" w:rsidRPr="00880284" w:rsidRDefault="00112860" w:rsidP="00DF45C2">
      <w:pPr>
        <w:numPr>
          <w:ilvl w:val="1"/>
          <w:numId w:val="1"/>
        </w:numPr>
        <w:contextualSpacing/>
        <w:rPr>
          <w:lang w:val="en-US"/>
        </w:rPr>
      </w:pPr>
      <w:r w:rsidRPr="00880284">
        <w:rPr>
          <w:lang w:val="en-US"/>
        </w:rPr>
        <w:t>An arcade mode, wherein the players can redo unlocks levels, in the goal to realize challenge.</w:t>
      </w:r>
    </w:p>
    <w:p w:rsidR="00DF45C2" w:rsidRPr="00880284" w:rsidRDefault="00112860" w:rsidP="00DF45C2">
      <w:pPr>
        <w:numPr>
          <w:ilvl w:val="1"/>
          <w:numId w:val="1"/>
        </w:numPr>
        <w:contextualSpacing/>
        <w:rPr>
          <w:lang w:val="en-US"/>
        </w:rPr>
      </w:pPr>
      <w:r w:rsidRPr="00880284">
        <w:rPr>
          <w:lang w:val="en-US"/>
        </w:rPr>
        <w:t xml:space="preserve">A challenge part, wherein are listed all challenges succeeds by the player, and those who rest. </w:t>
      </w:r>
      <w:r w:rsidR="00DF45C2" w:rsidRPr="00880284">
        <w:rPr>
          <w:lang w:val="en-US"/>
        </w:rPr>
        <w:br/>
      </w:r>
    </w:p>
    <w:p w:rsidR="00DF45C2" w:rsidRPr="00880284" w:rsidRDefault="00112860" w:rsidP="005F06B2">
      <w:pPr>
        <w:ind w:left="720"/>
        <w:contextualSpacing/>
        <w:rPr>
          <w:lang w:val="en-US"/>
        </w:rPr>
      </w:pPr>
      <w:r w:rsidRPr="00880284">
        <w:rPr>
          <w:u w:val="single"/>
          <w:lang w:val="en-US"/>
        </w:rPr>
        <w:t>Bias</w:t>
      </w:r>
      <w:r w:rsidRPr="00880284">
        <w:rPr>
          <w:u w:val="single"/>
          <w:lang w:val="en-US"/>
        </w:rPr>
        <w:br/>
      </w:r>
      <w:r w:rsidRPr="00880284">
        <w:rPr>
          <w:lang w:val="en-US"/>
        </w:rPr>
        <w:t xml:space="preserve">In each level, the player </w:t>
      </w:r>
      <w:r w:rsidR="00E06313" w:rsidRPr="00880284">
        <w:rPr>
          <w:lang w:val="en-US"/>
        </w:rPr>
        <w:t>own</w:t>
      </w:r>
      <w:r w:rsidRPr="00880284">
        <w:rPr>
          <w:lang w:val="en-US"/>
        </w:rPr>
        <w:t xml:space="preserve"> an bias </w:t>
      </w:r>
      <w:r w:rsidR="00E06313" w:rsidRPr="00880284">
        <w:rPr>
          <w:lang w:val="en-US"/>
        </w:rPr>
        <w:t xml:space="preserve">bar, who will be oriented less or more in a side or </w:t>
      </w:r>
      <w:proofErr w:type="spellStart"/>
      <w:r w:rsidR="00E06313" w:rsidRPr="00880284">
        <w:rPr>
          <w:lang w:val="en-US"/>
        </w:rPr>
        <w:t>an other</w:t>
      </w:r>
      <w:proofErr w:type="spellEnd"/>
      <w:r w:rsidR="00E06313" w:rsidRPr="00880284">
        <w:rPr>
          <w:lang w:val="en-US"/>
        </w:rPr>
        <w:t xml:space="preserve">, in function of their choices, and gameplay chosen (the beast or the scientist). His bias is thereafter stocked, and some stats will be done. These stats will determine many aspects in the game, in the evolution of the player. Furthermore, ending a level with a </w:t>
      </w:r>
      <w:r w:rsidR="005F06B2" w:rsidRPr="00880284">
        <w:rPr>
          <w:lang w:val="en-US"/>
        </w:rPr>
        <w:t>high</w:t>
      </w:r>
      <w:r w:rsidR="00E06313" w:rsidRPr="00880284">
        <w:rPr>
          <w:lang w:val="en-US"/>
        </w:rPr>
        <w:t xml:space="preserve"> percentage of bias in one of the side </w:t>
      </w:r>
      <w:r w:rsidR="005F06B2" w:rsidRPr="00880284">
        <w:rPr>
          <w:lang w:val="en-US"/>
        </w:rPr>
        <w:t>can unlock specifics coins (beast or scientist).</w:t>
      </w:r>
      <w:r w:rsidR="005F06B2" w:rsidRPr="00880284">
        <w:rPr>
          <w:lang w:val="en-US"/>
        </w:rPr>
        <w:br/>
        <w:t>&lt;</w:t>
      </w:r>
      <w:r w:rsidR="00AC6ABC" w:rsidRPr="00880284">
        <w:rPr>
          <w:color w:val="FF0000"/>
          <w:lang w:val="en-US"/>
        </w:rPr>
        <w:t>Think</w:t>
      </w:r>
      <w:r w:rsidR="005F06B2" w:rsidRPr="00880284">
        <w:rPr>
          <w:color w:val="FF0000"/>
          <w:lang w:val="en-US"/>
        </w:rPr>
        <w:t xml:space="preserve"> about gesture of bias during a level</w:t>
      </w:r>
      <w:r w:rsidR="005F06B2" w:rsidRPr="00880284">
        <w:rPr>
          <w:lang w:val="en-US"/>
        </w:rPr>
        <w:t xml:space="preserve"> &gt;</w:t>
      </w:r>
      <w:r w:rsidR="005F06B2" w:rsidRPr="00880284">
        <w:rPr>
          <w:lang w:val="en-US"/>
        </w:rPr>
        <w:br/>
      </w:r>
      <w:proofErr w:type="gramStart"/>
      <w:r w:rsidR="005F06B2" w:rsidRPr="00880284">
        <w:rPr>
          <w:lang w:val="en-US"/>
        </w:rPr>
        <w:t>This</w:t>
      </w:r>
      <w:proofErr w:type="gramEnd"/>
      <w:r w:rsidR="005F06B2" w:rsidRPr="00880284">
        <w:rPr>
          <w:lang w:val="en-US"/>
        </w:rPr>
        <w:t xml:space="preserve"> coins will permit to </w:t>
      </w:r>
      <w:r w:rsidR="00AC6ABC" w:rsidRPr="00880284">
        <w:rPr>
          <w:lang w:val="en-US"/>
        </w:rPr>
        <w:t>unlock:</w:t>
      </w:r>
    </w:p>
    <w:p w:rsidR="00DF45C2" w:rsidRPr="00880284" w:rsidRDefault="00AC6ABC" w:rsidP="00DF45C2">
      <w:pPr>
        <w:numPr>
          <w:ilvl w:val="1"/>
          <w:numId w:val="1"/>
        </w:numPr>
        <w:contextualSpacing/>
        <w:rPr>
          <w:lang w:val="en-US"/>
        </w:rPr>
      </w:pPr>
      <w:r w:rsidRPr="00880284">
        <w:rPr>
          <w:lang w:val="en-US"/>
        </w:rPr>
        <w:t>Goodies, special effects, visual or sounds, or some tips, accessory, etc</w:t>
      </w:r>
      <w:proofErr w:type="gramStart"/>
      <w:r w:rsidRPr="00880284">
        <w:rPr>
          <w:lang w:val="en-US"/>
        </w:rPr>
        <w:t>..</w:t>
      </w:r>
      <w:proofErr w:type="gramEnd"/>
      <w:r w:rsidRPr="00880284">
        <w:rPr>
          <w:lang w:val="en-US"/>
        </w:rPr>
        <w:t xml:space="preserve"> (</w:t>
      </w:r>
      <w:proofErr w:type="spellStart"/>
      <w:r w:rsidRPr="00880284">
        <w:rPr>
          <w:lang w:val="en-US"/>
        </w:rPr>
        <w:t>Rachet&amp;Clank</w:t>
      </w:r>
      <w:proofErr w:type="spellEnd"/>
      <w:r w:rsidRPr="00880284">
        <w:rPr>
          <w:lang w:val="en-US"/>
        </w:rPr>
        <w:t xml:space="preserve"> on </w:t>
      </w:r>
      <w:proofErr w:type="spellStart"/>
      <w:r w:rsidRPr="00880284">
        <w:rPr>
          <w:lang w:val="en-US"/>
        </w:rPr>
        <w:t>psp</w:t>
      </w:r>
      <w:proofErr w:type="spellEnd"/>
      <w:r w:rsidRPr="00880284">
        <w:rPr>
          <w:lang w:val="en-US"/>
        </w:rPr>
        <w:t xml:space="preserve"> =&gt; skills points)</w:t>
      </w:r>
    </w:p>
    <w:p w:rsidR="00DF45C2" w:rsidRPr="00880284" w:rsidRDefault="00AC6ABC" w:rsidP="00DF45C2">
      <w:pPr>
        <w:numPr>
          <w:ilvl w:val="1"/>
          <w:numId w:val="1"/>
        </w:numPr>
        <w:contextualSpacing/>
        <w:rPr>
          <w:lang w:val="en-US"/>
        </w:rPr>
      </w:pPr>
      <w:r w:rsidRPr="00880284">
        <w:rPr>
          <w:lang w:val="en-US"/>
        </w:rPr>
        <w:t>Skills (passive or active) who can upgrade gameplays, but without any kind of necessary to end the game. Permit to access some bonus levels. (</w:t>
      </w:r>
      <w:proofErr w:type="spellStart"/>
      <w:proofErr w:type="gramStart"/>
      <w:r w:rsidRPr="00880284">
        <w:rPr>
          <w:lang w:val="en-US"/>
        </w:rPr>
        <w:t>easter</w:t>
      </w:r>
      <w:proofErr w:type="spellEnd"/>
      <w:proofErr w:type="gramEnd"/>
      <w:r w:rsidRPr="00880284">
        <w:rPr>
          <w:lang w:val="en-US"/>
        </w:rPr>
        <w:t xml:space="preserve"> eggs).</w:t>
      </w:r>
      <w:r w:rsidRPr="00880284">
        <w:rPr>
          <w:lang w:val="en-US"/>
        </w:rPr>
        <w:br/>
      </w:r>
    </w:p>
    <w:p w:rsidR="00DF45C2" w:rsidRPr="00880284" w:rsidRDefault="00DF45C2" w:rsidP="00DF45C2">
      <w:pPr>
        <w:ind w:left="1440"/>
        <w:contextualSpacing/>
        <w:rPr>
          <w:lang w:val="en-US"/>
        </w:rPr>
      </w:pPr>
    </w:p>
    <w:p w:rsidR="00DF45C2" w:rsidRPr="00880284" w:rsidRDefault="00AC6ABC" w:rsidP="00DF45C2">
      <w:pPr>
        <w:numPr>
          <w:ilvl w:val="0"/>
          <w:numId w:val="4"/>
        </w:numPr>
        <w:contextualSpacing/>
        <w:rPr>
          <w:u w:val="single"/>
          <w:lang w:val="en-US"/>
        </w:rPr>
      </w:pPr>
      <w:r w:rsidRPr="00880284">
        <w:rPr>
          <w:u w:val="single"/>
          <w:lang w:val="en-US"/>
        </w:rPr>
        <w:t>Z</w:t>
      </w:r>
      <w:r w:rsidR="00DF45C2" w:rsidRPr="00880284">
        <w:rPr>
          <w:u w:val="single"/>
          <w:lang w:val="en-US"/>
        </w:rPr>
        <w:t xml:space="preserve">ones </w:t>
      </w:r>
      <w:r w:rsidRPr="00880284">
        <w:rPr>
          <w:u w:val="single"/>
          <w:lang w:val="en-US"/>
        </w:rPr>
        <w:br/>
      </w:r>
      <w:r w:rsidRPr="00880284">
        <w:rPr>
          <w:lang w:val="en-US"/>
        </w:rPr>
        <w:t xml:space="preserve">Each level is cut on Zones. </w:t>
      </w:r>
      <w:proofErr w:type="spellStart"/>
      <w:r w:rsidRPr="00880284">
        <w:rPr>
          <w:lang w:val="en-US"/>
        </w:rPr>
        <w:t>Thoses</w:t>
      </w:r>
      <w:proofErr w:type="spellEnd"/>
      <w:r w:rsidRPr="00880284">
        <w:rPr>
          <w:lang w:val="en-US"/>
        </w:rPr>
        <w:t xml:space="preserve"> zone will be first a start area. Following by some intermediary zone, to finish with one or two end area. It’s extremely important to precise that the Hero begins the level with his precedent form. </w:t>
      </w:r>
      <w:r w:rsidRPr="00880284">
        <w:rPr>
          <w:lang w:val="en-US"/>
        </w:rPr>
        <w:br/>
        <w:t xml:space="preserve">The game is a platform 2D game. Those intermediary zones will have for goal to give a free feeling to the player, following his wishes to play. </w:t>
      </w:r>
      <w:r w:rsidR="00C04D0A" w:rsidRPr="00880284">
        <w:rPr>
          <w:lang w:val="en-US"/>
        </w:rPr>
        <w:t xml:space="preserve">But sometimes he must use one selected form to complete the level, this for the player use a little bit the two gameplays, and discover it. </w:t>
      </w:r>
      <w:r w:rsidR="00C04D0A" w:rsidRPr="00880284">
        <w:rPr>
          <w:lang w:val="en-US"/>
        </w:rPr>
        <w:br/>
        <w:t>The intermediary zone are as follow :</w:t>
      </w:r>
    </w:p>
    <w:p w:rsidR="00DF45C2" w:rsidRPr="00880284" w:rsidRDefault="00C04D0A" w:rsidP="00DF45C2">
      <w:pPr>
        <w:numPr>
          <w:ilvl w:val="1"/>
          <w:numId w:val="1"/>
        </w:numPr>
        <w:contextualSpacing/>
        <w:rPr>
          <w:lang w:val="en-US"/>
        </w:rPr>
      </w:pPr>
      <w:r w:rsidRPr="00880284">
        <w:rPr>
          <w:u w:val="single"/>
          <w:lang w:val="en-US"/>
        </w:rPr>
        <w:t xml:space="preserve">Mixed </w:t>
      </w:r>
      <w:proofErr w:type="gramStart"/>
      <w:r w:rsidRPr="00880284">
        <w:rPr>
          <w:u w:val="single"/>
          <w:lang w:val="en-US"/>
        </w:rPr>
        <w:t>zones</w:t>
      </w:r>
      <w:r w:rsidR="00DF45C2" w:rsidRPr="00880284">
        <w:rPr>
          <w:u w:val="single"/>
          <w:lang w:val="en-US"/>
        </w:rPr>
        <w:t> :</w:t>
      </w:r>
      <w:proofErr w:type="gramEnd"/>
      <w:r w:rsidR="00DF45C2" w:rsidRPr="00880284">
        <w:rPr>
          <w:lang w:val="en-US"/>
        </w:rPr>
        <w:t xml:space="preserve"> </w:t>
      </w:r>
      <w:r w:rsidRPr="00880284">
        <w:rPr>
          <w:lang w:val="en-US"/>
        </w:rPr>
        <w:br/>
        <w:t xml:space="preserve">Mixed zones are </w:t>
      </w:r>
      <w:r w:rsidR="00153286" w:rsidRPr="00880284">
        <w:rPr>
          <w:lang w:val="en-US"/>
        </w:rPr>
        <w:t>accessible</w:t>
      </w:r>
      <w:r w:rsidRPr="00880284">
        <w:rPr>
          <w:lang w:val="en-US"/>
        </w:rPr>
        <w:t xml:space="preserve">, playable by scientist and beast. </w:t>
      </w:r>
      <w:r w:rsidR="00153286" w:rsidRPr="00880284">
        <w:rPr>
          <w:lang w:val="en-US"/>
        </w:rPr>
        <w:t>They</w:t>
      </w:r>
      <w:r w:rsidRPr="00880284">
        <w:rPr>
          <w:lang w:val="en-US"/>
        </w:rPr>
        <w:t xml:space="preserve"> are adapted for the two specifics gameplay proposed. In other terms, they authorize the two </w:t>
      </w:r>
      <w:r w:rsidR="00153286" w:rsidRPr="00880284">
        <w:rPr>
          <w:lang w:val="en-US"/>
        </w:rPr>
        <w:t>entities</w:t>
      </w:r>
      <w:r w:rsidRPr="00880284">
        <w:rPr>
          <w:lang w:val="en-US"/>
        </w:rPr>
        <w:t xml:space="preserve"> to pass through them, in using their specific abilities. </w:t>
      </w:r>
      <w:r w:rsidR="00D764DF" w:rsidRPr="00880284">
        <w:rPr>
          <w:lang w:val="en-US"/>
        </w:rPr>
        <w:t xml:space="preserve">For </w:t>
      </w:r>
      <w:r w:rsidR="00153286" w:rsidRPr="00880284">
        <w:rPr>
          <w:lang w:val="en-US"/>
        </w:rPr>
        <w:t>example</w:t>
      </w:r>
      <w:r w:rsidR="00D764DF" w:rsidRPr="00880284">
        <w:rPr>
          <w:lang w:val="en-US"/>
        </w:rPr>
        <w:t xml:space="preserve">, add verticality, enemies on walls, an electrical box to open the door, </w:t>
      </w:r>
      <w:proofErr w:type="spellStart"/>
      <w:r w:rsidR="00D764DF" w:rsidRPr="00880284">
        <w:rPr>
          <w:lang w:val="en-US"/>
        </w:rPr>
        <w:t>etc</w:t>
      </w:r>
      <w:proofErr w:type="spellEnd"/>
      <w:r w:rsidR="00D764DF" w:rsidRPr="00880284">
        <w:rPr>
          <w:lang w:val="en-US"/>
        </w:rPr>
        <w:t xml:space="preserve"> … For the beast. For the scientist, give hide zones, infiltrate, and a puzzle to crack the door. </w:t>
      </w:r>
      <w:r w:rsidR="00DF45C2" w:rsidRPr="00880284">
        <w:rPr>
          <w:lang w:val="en-US"/>
        </w:rPr>
        <w:br/>
      </w:r>
      <w:r w:rsidR="00DF45C2" w:rsidRPr="00880284">
        <w:rPr>
          <w:lang w:val="en-US"/>
        </w:rPr>
        <w:br/>
      </w:r>
    </w:p>
    <w:p w:rsidR="00DF45C2" w:rsidRPr="00880284" w:rsidRDefault="009A60AE" w:rsidP="00D764DF">
      <w:pPr>
        <w:numPr>
          <w:ilvl w:val="1"/>
          <w:numId w:val="1"/>
        </w:numPr>
        <w:contextualSpacing/>
        <w:rPr>
          <w:u w:val="single"/>
          <w:lang w:val="en-US"/>
        </w:rPr>
      </w:pPr>
      <w:proofErr w:type="gramStart"/>
      <w:r w:rsidRPr="00880284">
        <w:rPr>
          <w:u w:val="single"/>
          <w:lang w:val="en-US"/>
        </w:rPr>
        <w:lastRenderedPageBreak/>
        <w:t>forced</w:t>
      </w:r>
      <w:proofErr w:type="gramEnd"/>
      <w:r w:rsidR="00D764DF" w:rsidRPr="00880284">
        <w:rPr>
          <w:u w:val="single"/>
          <w:lang w:val="en-US"/>
        </w:rPr>
        <w:t xml:space="preserve"> Scientist zones</w:t>
      </w:r>
      <w:r w:rsidR="00DF45C2" w:rsidRPr="00880284">
        <w:rPr>
          <w:u w:val="single"/>
          <w:lang w:val="en-US"/>
        </w:rPr>
        <w:t> :</w:t>
      </w:r>
      <w:r w:rsidR="00D764DF" w:rsidRPr="00880284">
        <w:rPr>
          <w:u w:val="single"/>
          <w:lang w:val="en-US"/>
        </w:rPr>
        <w:br/>
      </w:r>
      <w:r w:rsidR="00D764DF" w:rsidRPr="00880284">
        <w:rPr>
          <w:lang w:val="en-US"/>
        </w:rPr>
        <w:t xml:space="preserve">Zones where you must be the scientist to pass through, and succeed. </w:t>
      </w:r>
      <w:r w:rsidR="00DF45C2" w:rsidRPr="00880284">
        <w:rPr>
          <w:lang w:val="en-US"/>
        </w:rPr>
        <w:br/>
      </w:r>
    </w:p>
    <w:p w:rsidR="00DF45C2" w:rsidRPr="00880284" w:rsidRDefault="009A60AE" w:rsidP="00DF45C2">
      <w:pPr>
        <w:numPr>
          <w:ilvl w:val="1"/>
          <w:numId w:val="1"/>
        </w:numPr>
        <w:contextualSpacing/>
        <w:rPr>
          <w:u w:val="single"/>
          <w:lang w:val="en-US"/>
        </w:rPr>
      </w:pPr>
      <w:r w:rsidRPr="00880284">
        <w:rPr>
          <w:u w:val="single"/>
          <w:lang w:val="en-US"/>
        </w:rPr>
        <w:t>forced</w:t>
      </w:r>
      <w:r w:rsidR="00D764DF" w:rsidRPr="00880284">
        <w:rPr>
          <w:u w:val="single"/>
          <w:lang w:val="en-US"/>
        </w:rPr>
        <w:t xml:space="preserve"> beast zones</w:t>
      </w:r>
      <w:r w:rsidR="00DF45C2" w:rsidRPr="00880284">
        <w:rPr>
          <w:u w:val="single"/>
          <w:lang w:val="en-US"/>
        </w:rPr>
        <w:t> :</w:t>
      </w:r>
    </w:p>
    <w:p w:rsidR="00DF45C2" w:rsidRPr="00880284" w:rsidRDefault="00D764DF" w:rsidP="00DF45C2">
      <w:pPr>
        <w:ind w:left="1440"/>
        <w:contextualSpacing/>
        <w:rPr>
          <w:lang w:val="en-US"/>
        </w:rPr>
      </w:pPr>
      <w:r w:rsidRPr="00880284">
        <w:rPr>
          <w:lang w:val="en-US"/>
        </w:rPr>
        <w:t>Zones where you must be the beast to pass through, and succeed.</w:t>
      </w:r>
      <w:r w:rsidRPr="00880284">
        <w:rPr>
          <w:lang w:val="en-US"/>
        </w:rPr>
        <w:br/>
      </w:r>
    </w:p>
    <w:p w:rsidR="00DF45C2" w:rsidRPr="00880284" w:rsidRDefault="00D764DF" w:rsidP="00DF45C2">
      <w:pPr>
        <w:numPr>
          <w:ilvl w:val="1"/>
          <w:numId w:val="1"/>
        </w:numPr>
        <w:contextualSpacing/>
        <w:rPr>
          <w:u w:val="single"/>
          <w:lang w:val="en-US"/>
        </w:rPr>
      </w:pPr>
      <w:r w:rsidRPr="00880284">
        <w:rPr>
          <w:u w:val="single"/>
          <w:lang w:val="en-US"/>
        </w:rPr>
        <w:t>Choices Zones</w:t>
      </w:r>
      <w:r w:rsidRPr="00880284">
        <w:rPr>
          <w:u w:val="single"/>
          <w:lang w:val="en-US"/>
        </w:rPr>
        <w:br/>
      </w:r>
      <w:proofErr w:type="spellStart"/>
      <w:r w:rsidRPr="00880284">
        <w:rPr>
          <w:lang w:val="en-US"/>
        </w:rPr>
        <w:t>Zones</w:t>
      </w:r>
      <w:proofErr w:type="spellEnd"/>
      <w:r w:rsidRPr="00880284">
        <w:rPr>
          <w:lang w:val="en-US"/>
        </w:rPr>
        <w:t xml:space="preserve"> where you can chose. Possibility to pass through in Scientist mode, or in beast mode. The transformation will ever be justify, and preceded by a transfer zone. </w:t>
      </w:r>
    </w:p>
    <w:p w:rsidR="00DF45C2" w:rsidRPr="00880284" w:rsidRDefault="00DF45C2" w:rsidP="00DF45C2">
      <w:pPr>
        <w:ind w:left="1440"/>
        <w:contextualSpacing/>
        <w:rPr>
          <w:u w:val="single"/>
          <w:lang w:val="en-US"/>
        </w:rPr>
      </w:pPr>
    </w:p>
    <w:p w:rsidR="00DF45C2" w:rsidRPr="00880284" w:rsidRDefault="009A60AE" w:rsidP="00DF45C2">
      <w:pPr>
        <w:numPr>
          <w:ilvl w:val="1"/>
          <w:numId w:val="1"/>
        </w:numPr>
        <w:contextualSpacing/>
        <w:rPr>
          <w:u w:val="single"/>
          <w:lang w:val="en-US"/>
        </w:rPr>
      </w:pPr>
      <w:r w:rsidRPr="00880284">
        <w:rPr>
          <w:u w:val="single"/>
          <w:lang w:val="en-US"/>
        </w:rPr>
        <w:t>Transfer Zones</w:t>
      </w:r>
      <w:r w:rsidRPr="00880284">
        <w:rPr>
          <w:u w:val="single"/>
          <w:lang w:val="en-US"/>
        </w:rPr>
        <w:br/>
      </w:r>
      <w:r w:rsidRPr="00880284">
        <w:rPr>
          <w:lang w:val="en-US"/>
        </w:rPr>
        <w:t>These zones give to the player a little bit of quiet, the possibility to save (checkpoint) and the possibility to change (choice zone) or must a changing</w:t>
      </w:r>
      <w:r w:rsidR="003C01A6" w:rsidRPr="00880284">
        <w:rPr>
          <w:lang w:val="en-US"/>
        </w:rPr>
        <w:t xml:space="preserve"> right after</w:t>
      </w:r>
      <w:r w:rsidRPr="00880284">
        <w:rPr>
          <w:lang w:val="en-US"/>
        </w:rPr>
        <w:t xml:space="preserve"> (mandatory zone)</w:t>
      </w:r>
      <w:r w:rsidR="003C01A6" w:rsidRPr="00880284">
        <w:rPr>
          <w:lang w:val="en-US"/>
        </w:rPr>
        <w:t>.</w:t>
      </w:r>
    </w:p>
    <w:p w:rsidR="00DF45C2" w:rsidRPr="00880284" w:rsidRDefault="00DF45C2" w:rsidP="003C01A6">
      <w:pPr>
        <w:contextualSpacing/>
        <w:rPr>
          <w:lang w:val="en-US"/>
        </w:rPr>
      </w:pPr>
    </w:p>
    <w:p w:rsidR="00DF45C2" w:rsidRPr="00880284" w:rsidRDefault="003C01A6" w:rsidP="00DF45C2">
      <w:pPr>
        <w:numPr>
          <w:ilvl w:val="1"/>
          <w:numId w:val="1"/>
        </w:numPr>
        <w:contextualSpacing/>
        <w:rPr>
          <w:u w:val="single"/>
          <w:lang w:val="en-US"/>
        </w:rPr>
      </w:pPr>
      <w:r w:rsidRPr="00880284">
        <w:rPr>
          <w:u w:val="single"/>
          <w:lang w:val="en-US"/>
        </w:rPr>
        <w:t>Mixed changing zones</w:t>
      </w:r>
      <w:r w:rsidRPr="00880284">
        <w:rPr>
          <w:u w:val="single"/>
          <w:lang w:val="en-US"/>
        </w:rPr>
        <w:br/>
      </w:r>
      <w:r w:rsidR="00F9430A" w:rsidRPr="00880284">
        <w:rPr>
          <w:lang w:val="en-US"/>
        </w:rPr>
        <w:t>these</w:t>
      </w:r>
      <w:r w:rsidRPr="00880284">
        <w:rPr>
          <w:lang w:val="en-US"/>
        </w:rPr>
        <w:t xml:space="preserve"> zones are mixed zone, with a particular aspect. They permit a transformation in the zone, but the transformation is always the player’s fault. They are not intended. The entire zone changed after that, and adapts him to the defined gameplay. It’s easier to justify the scientist who became a beast than the reverse. A timer can be placed, or something else. It’s just important to distinguish mixed changing zones and mixed zones. </w:t>
      </w:r>
    </w:p>
    <w:p w:rsidR="00DF45C2" w:rsidRPr="00880284" w:rsidRDefault="00DF45C2" w:rsidP="003C01A6">
      <w:pPr>
        <w:ind w:left="1080"/>
        <w:contextualSpacing/>
        <w:rPr>
          <w:lang w:val="en-US"/>
        </w:rPr>
      </w:pPr>
    </w:p>
    <w:p w:rsidR="00DF45C2" w:rsidRPr="00880284" w:rsidRDefault="00F9430A" w:rsidP="00DF45C2">
      <w:pPr>
        <w:numPr>
          <w:ilvl w:val="1"/>
          <w:numId w:val="1"/>
        </w:numPr>
        <w:contextualSpacing/>
        <w:rPr>
          <w:u w:val="single"/>
          <w:lang w:val="en-US"/>
        </w:rPr>
      </w:pPr>
      <w:r w:rsidRPr="00880284">
        <w:rPr>
          <w:u w:val="single"/>
          <w:lang w:val="en-US"/>
        </w:rPr>
        <w:t>Boss Zones</w:t>
      </w:r>
      <w:r w:rsidRPr="00880284">
        <w:rPr>
          <w:u w:val="single"/>
          <w:lang w:val="en-US"/>
        </w:rPr>
        <w:br/>
      </w:r>
      <w:r w:rsidRPr="00880284">
        <w:rPr>
          <w:lang w:val="en-US"/>
        </w:rPr>
        <w:t xml:space="preserve">These zones are for the ending of the universe, where a special level or zones will be dedicated to a boss. </w:t>
      </w:r>
      <w:r w:rsidR="00153286" w:rsidRPr="00880284">
        <w:rPr>
          <w:lang w:val="en-US"/>
        </w:rPr>
        <w:t>Boss will be in function of the Universe. Maybe we must to use are two gameplays to beat him!</w:t>
      </w:r>
    </w:p>
    <w:p w:rsidR="00DF45C2" w:rsidRPr="00880284" w:rsidRDefault="00DF45C2" w:rsidP="00DF45C2">
      <w:pPr>
        <w:ind w:left="1440"/>
        <w:contextualSpacing/>
        <w:rPr>
          <w:u w:val="single"/>
          <w:lang w:val="en-US"/>
        </w:rPr>
      </w:pPr>
    </w:p>
    <w:p w:rsidR="00DF45C2" w:rsidRPr="00880284" w:rsidRDefault="00DF45C2" w:rsidP="00DF45C2">
      <w:pPr>
        <w:ind w:left="1440"/>
        <w:contextualSpacing/>
        <w:rPr>
          <w:u w:val="single"/>
          <w:lang w:val="en-US"/>
        </w:rPr>
      </w:pPr>
    </w:p>
    <w:p w:rsidR="00DF45C2" w:rsidRPr="00880284" w:rsidRDefault="00153286" w:rsidP="00DF45C2">
      <w:pPr>
        <w:numPr>
          <w:ilvl w:val="0"/>
          <w:numId w:val="4"/>
        </w:numPr>
        <w:contextualSpacing/>
        <w:rPr>
          <w:u w:val="single"/>
          <w:lang w:val="en-US"/>
        </w:rPr>
      </w:pPr>
      <w:r w:rsidRPr="00880284">
        <w:rPr>
          <w:u w:val="single"/>
          <w:lang w:val="en-US"/>
        </w:rPr>
        <w:t>Player evolution</w:t>
      </w:r>
    </w:p>
    <w:p w:rsidR="00DF45C2" w:rsidRPr="00880284" w:rsidRDefault="00153286" w:rsidP="00DF45C2">
      <w:pPr>
        <w:ind w:left="720"/>
        <w:contextualSpacing/>
        <w:rPr>
          <w:lang w:val="en-US"/>
        </w:rPr>
      </w:pPr>
      <w:proofErr w:type="gramStart"/>
      <w:r w:rsidRPr="00880284">
        <w:rPr>
          <w:color w:val="FF0000"/>
          <w:u w:val="single"/>
          <w:lang w:val="en-US"/>
        </w:rPr>
        <w:t>being</w:t>
      </w:r>
      <w:proofErr w:type="gramEnd"/>
      <w:r w:rsidRPr="00880284">
        <w:rPr>
          <w:color w:val="FF0000"/>
          <w:u w:val="single"/>
          <w:lang w:val="en-US"/>
        </w:rPr>
        <w:t xml:space="preserve"> drafted</w:t>
      </w:r>
    </w:p>
    <w:p w:rsidR="00DF45C2" w:rsidRPr="00880284" w:rsidRDefault="00153286" w:rsidP="00DF45C2">
      <w:pPr>
        <w:numPr>
          <w:ilvl w:val="1"/>
          <w:numId w:val="1"/>
        </w:numPr>
        <w:contextualSpacing/>
        <w:rPr>
          <w:lang w:val="en-US"/>
        </w:rPr>
      </w:pPr>
      <w:r w:rsidRPr="00880284">
        <w:rPr>
          <w:lang w:val="en-US"/>
        </w:rPr>
        <w:t>Active / passive skills</w:t>
      </w:r>
    </w:p>
    <w:p w:rsidR="00DF45C2" w:rsidRPr="00880284" w:rsidRDefault="00153286" w:rsidP="00DF45C2">
      <w:pPr>
        <w:numPr>
          <w:ilvl w:val="1"/>
          <w:numId w:val="1"/>
        </w:numPr>
        <w:contextualSpacing/>
        <w:rPr>
          <w:lang w:val="en-US"/>
        </w:rPr>
      </w:pPr>
      <w:r w:rsidRPr="00880284">
        <w:rPr>
          <w:lang w:val="en-US"/>
        </w:rPr>
        <w:t>Mandatory Upgrade (skill given/unlock at some part of the game)</w:t>
      </w:r>
    </w:p>
    <w:p w:rsidR="00DF45C2" w:rsidRPr="00880284" w:rsidRDefault="00153286" w:rsidP="00DF45C2">
      <w:pPr>
        <w:numPr>
          <w:ilvl w:val="1"/>
          <w:numId w:val="1"/>
        </w:numPr>
        <w:contextualSpacing/>
        <w:rPr>
          <w:lang w:val="en-US"/>
        </w:rPr>
      </w:pPr>
      <w:r w:rsidRPr="00880284">
        <w:rPr>
          <w:lang w:val="en-US"/>
        </w:rPr>
        <w:t>Buying skills</w:t>
      </w:r>
    </w:p>
    <w:p w:rsidR="00DF45C2" w:rsidRPr="00880284" w:rsidRDefault="00153286" w:rsidP="00DF45C2">
      <w:pPr>
        <w:numPr>
          <w:ilvl w:val="1"/>
          <w:numId w:val="1"/>
        </w:numPr>
        <w:contextualSpacing/>
        <w:rPr>
          <w:lang w:val="en-US"/>
        </w:rPr>
      </w:pPr>
      <w:r w:rsidRPr="00880284">
        <w:rPr>
          <w:lang w:val="en-US"/>
        </w:rPr>
        <w:t>Given Skills</w:t>
      </w:r>
    </w:p>
    <w:p w:rsidR="00DF45C2" w:rsidRPr="00880284" w:rsidRDefault="00153286" w:rsidP="00DF45C2">
      <w:pPr>
        <w:numPr>
          <w:ilvl w:val="1"/>
          <w:numId w:val="1"/>
        </w:numPr>
        <w:contextualSpacing/>
        <w:rPr>
          <w:lang w:val="en-US"/>
        </w:rPr>
      </w:pPr>
      <w:r w:rsidRPr="00880284">
        <w:rPr>
          <w:lang w:val="en-US"/>
        </w:rPr>
        <w:t>Evolution of the abilities to control the beast, or reverse</w:t>
      </w:r>
    </w:p>
    <w:p w:rsidR="00DF45C2" w:rsidRPr="00880284" w:rsidRDefault="00153286" w:rsidP="00DF45C2">
      <w:pPr>
        <w:numPr>
          <w:ilvl w:val="1"/>
          <w:numId w:val="1"/>
        </w:numPr>
        <w:contextualSpacing/>
        <w:rPr>
          <w:lang w:val="en-US"/>
        </w:rPr>
      </w:pPr>
      <w:r w:rsidRPr="00880284">
        <w:rPr>
          <w:lang w:val="en-US"/>
        </w:rPr>
        <w:t>Challenge to maintain the Scientist/Beast inside (spam a button, or combination)</w:t>
      </w:r>
    </w:p>
    <w:p w:rsidR="00DF45C2" w:rsidRPr="00880284" w:rsidRDefault="00153286" w:rsidP="00DF45C2">
      <w:pPr>
        <w:numPr>
          <w:ilvl w:val="1"/>
          <w:numId w:val="1"/>
        </w:numPr>
        <w:contextualSpacing/>
        <w:rPr>
          <w:lang w:val="en-US"/>
        </w:rPr>
      </w:pPr>
      <w:r w:rsidRPr="00880284">
        <w:rPr>
          <w:lang w:val="en-US"/>
        </w:rPr>
        <w:t>Evolution of background in function of universe. Enemies too are different and adapt them to the background.</w:t>
      </w:r>
    </w:p>
    <w:p w:rsidR="00DF45C2" w:rsidRPr="00880284" w:rsidRDefault="00153286" w:rsidP="00DF45C2">
      <w:pPr>
        <w:numPr>
          <w:ilvl w:val="1"/>
          <w:numId w:val="1"/>
        </w:numPr>
        <w:contextualSpacing/>
        <w:rPr>
          <w:lang w:val="en-US"/>
        </w:rPr>
      </w:pPr>
      <w:r w:rsidRPr="00880284">
        <w:rPr>
          <w:lang w:val="en-US"/>
        </w:rPr>
        <w:t>Evolution of personality of the player, if he goes to the beast, or to the scientist</w:t>
      </w:r>
    </w:p>
    <w:p w:rsidR="00DF45C2" w:rsidRPr="00880284" w:rsidRDefault="00153286" w:rsidP="00DF45C2">
      <w:pPr>
        <w:numPr>
          <w:ilvl w:val="1"/>
          <w:numId w:val="1"/>
        </w:numPr>
        <w:contextualSpacing/>
        <w:rPr>
          <w:lang w:val="en-US"/>
        </w:rPr>
      </w:pPr>
      <w:r w:rsidRPr="00880284">
        <w:rPr>
          <w:lang w:val="en-US"/>
        </w:rPr>
        <w:t xml:space="preserve">Add possibility to a « change stack », with which the player can change by its own wish. Modify the control of the beast during the game. </w:t>
      </w:r>
    </w:p>
    <w:p w:rsidR="00DF45C2" w:rsidRPr="00880284" w:rsidRDefault="00DF45C2" w:rsidP="00DF45C2">
      <w:pPr>
        <w:rPr>
          <w:lang w:val="en-US"/>
        </w:rPr>
      </w:pPr>
    </w:p>
    <w:sectPr w:rsidR="00DF45C2" w:rsidRPr="008802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310BC"/>
    <w:multiLevelType w:val="hybridMultilevel"/>
    <w:tmpl w:val="3FF28D9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351052A"/>
    <w:multiLevelType w:val="hybridMultilevel"/>
    <w:tmpl w:val="587614A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90528F3"/>
    <w:multiLevelType w:val="hybridMultilevel"/>
    <w:tmpl w:val="29922BC8"/>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AA76061"/>
    <w:multiLevelType w:val="hybridMultilevel"/>
    <w:tmpl w:val="992EEDB6"/>
    <w:lvl w:ilvl="0" w:tplc="A2A640F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C2"/>
    <w:rsid w:val="00012A8D"/>
    <w:rsid w:val="00015D1D"/>
    <w:rsid w:val="00016471"/>
    <w:rsid w:val="000171F6"/>
    <w:rsid w:val="00023FCA"/>
    <w:rsid w:val="00024413"/>
    <w:rsid w:val="00025F5E"/>
    <w:rsid w:val="00027FAA"/>
    <w:rsid w:val="000302AE"/>
    <w:rsid w:val="00032F12"/>
    <w:rsid w:val="000378DB"/>
    <w:rsid w:val="00044D8E"/>
    <w:rsid w:val="00054043"/>
    <w:rsid w:val="000734E1"/>
    <w:rsid w:val="00095EB1"/>
    <w:rsid w:val="000A5145"/>
    <w:rsid w:val="000B7A0E"/>
    <w:rsid w:val="000D0287"/>
    <w:rsid w:val="000D151F"/>
    <w:rsid w:val="000D22FE"/>
    <w:rsid w:val="000D5272"/>
    <w:rsid w:val="000E0387"/>
    <w:rsid w:val="000E0819"/>
    <w:rsid w:val="000E1919"/>
    <w:rsid w:val="000E623A"/>
    <w:rsid w:val="00104779"/>
    <w:rsid w:val="00112860"/>
    <w:rsid w:val="001208E3"/>
    <w:rsid w:val="00121ECE"/>
    <w:rsid w:val="00124678"/>
    <w:rsid w:val="00127AA3"/>
    <w:rsid w:val="0013124E"/>
    <w:rsid w:val="00135ED1"/>
    <w:rsid w:val="00153286"/>
    <w:rsid w:val="0016030A"/>
    <w:rsid w:val="0016162A"/>
    <w:rsid w:val="00176292"/>
    <w:rsid w:val="0017632B"/>
    <w:rsid w:val="00180DF5"/>
    <w:rsid w:val="00197449"/>
    <w:rsid w:val="001A58CA"/>
    <w:rsid w:val="001A7458"/>
    <w:rsid w:val="001B54A5"/>
    <w:rsid w:val="001C1441"/>
    <w:rsid w:val="001C4B41"/>
    <w:rsid w:val="001C596E"/>
    <w:rsid w:val="001C5E29"/>
    <w:rsid w:val="001D35C3"/>
    <w:rsid w:val="001F2F93"/>
    <w:rsid w:val="0020135F"/>
    <w:rsid w:val="00201D9F"/>
    <w:rsid w:val="002043CF"/>
    <w:rsid w:val="002063B0"/>
    <w:rsid w:val="00213E4B"/>
    <w:rsid w:val="00230497"/>
    <w:rsid w:val="0023075F"/>
    <w:rsid w:val="00245C28"/>
    <w:rsid w:val="0024709C"/>
    <w:rsid w:val="0025050B"/>
    <w:rsid w:val="00256279"/>
    <w:rsid w:val="00266BBA"/>
    <w:rsid w:val="0026747B"/>
    <w:rsid w:val="0027233C"/>
    <w:rsid w:val="00282DB9"/>
    <w:rsid w:val="00283E6F"/>
    <w:rsid w:val="002851EE"/>
    <w:rsid w:val="00287806"/>
    <w:rsid w:val="002C2036"/>
    <w:rsid w:val="002C5219"/>
    <w:rsid w:val="002C7A66"/>
    <w:rsid w:val="002D08E9"/>
    <w:rsid w:val="002F7EC4"/>
    <w:rsid w:val="00301222"/>
    <w:rsid w:val="003040A6"/>
    <w:rsid w:val="00305AC7"/>
    <w:rsid w:val="00305B74"/>
    <w:rsid w:val="00311EFD"/>
    <w:rsid w:val="003207E8"/>
    <w:rsid w:val="0033303E"/>
    <w:rsid w:val="00340956"/>
    <w:rsid w:val="00342A81"/>
    <w:rsid w:val="00345573"/>
    <w:rsid w:val="00353EEE"/>
    <w:rsid w:val="003549E8"/>
    <w:rsid w:val="00360855"/>
    <w:rsid w:val="00376551"/>
    <w:rsid w:val="0037661F"/>
    <w:rsid w:val="00376AE0"/>
    <w:rsid w:val="00384870"/>
    <w:rsid w:val="00390CCE"/>
    <w:rsid w:val="00391172"/>
    <w:rsid w:val="00391901"/>
    <w:rsid w:val="00394E08"/>
    <w:rsid w:val="00396371"/>
    <w:rsid w:val="00396C36"/>
    <w:rsid w:val="003A41F9"/>
    <w:rsid w:val="003A5448"/>
    <w:rsid w:val="003A57C8"/>
    <w:rsid w:val="003A5EAA"/>
    <w:rsid w:val="003B57E8"/>
    <w:rsid w:val="003B74C6"/>
    <w:rsid w:val="003C01A6"/>
    <w:rsid w:val="003C0807"/>
    <w:rsid w:val="003C274C"/>
    <w:rsid w:val="003C535E"/>
    <w:rsid w:val="003E1BF9"/>
    <w:rsid w:val="003E42FB"/>
    <w:rsid w:val="003E6E34"/>
    <w:rsid w:val="003F1DD1"/>
    <w:rsid w:val="003F3ABB"/>
    <w:rsid w:val="00403DB5"/>
    <w:rsid w:val="00410503"/>
    <w:rsid w:val="004201A5"/>
    <w:rsid w:val="004203DC"/>
    <w:rsid w:val="00426B8C"/>
    <w:rsid w:val="00436AFD"/>
    <w:rsid w:val="00447C9A"/>
    <w:rsid w:val="0046750A"/>
    <w:rsid w:val="00467D3E"/>
    <w:rsid w:val="0047168E"/>
    <w:rsid w:val="004852F9"/>
    <w:rsid w:val="00493DC8"/>
    <w:rsid w:val="004946BC"/>
    <w:rsid w:val="004A5F33"/>
    <w:rsid w:val="004B6F84"/>
    <w:rsid w:val="004C6A5C"/>
    <w:rsid w:val="004D1D04"/>
    <w:rsid w:val="004D561E"/>
    <w:rsid w:val="004E77ED"/>
    <w:rsid w:val="004F0BE4"/>
    <w:rsid w:val="004F6FBD"/>
    <w:rsid w:val="005013B7"/>
    <w:rsid w:val="005025C3"/>
    <w:rsid w:val="00504510"/>
    <w:rsid w:val="005253F4"/>
    <w:rsid w:val="00536A6C"/>
    <w:rsid w:val="0053756C"/>
    <w:rsid w:val="00554363"/>
    <w:rsid w:val="00554734"/>
    <w:rsid w:val="005615EE"/>
    <w:rsid w:val="00566CCA"/>
    <w:rsid w:val="00572883"/>
    <w:rsid w:val="005769B5"/>
    <w:rsid w:val="0058063B"/>
    <w:rsid w:val="005B6CFC"/>
    <w:rsid w:val="005D0495"/>
    <w:rsid w:val="005D64F6"/>
    <w:rsid w:val="005E605C"/>
    <w:rsid w:val="005F03CB"/>
    <w:rsid w:val="005F06B2"/>
    <w:rsid w:val="005F28EB"/>
    <w:rsid w:val="0060748D"/>
    <w:rsid w:val="00620921"/>
    <w:rsid w:val="006212B1"/>
    <w:rsid w:val="006212DC"/>
    <w:rsid w:val="006241E2"/>
    <w:rsid w:val="00625723"/>
    <w:rsid w:val="00627765"/>
    <w:rsid w:val="00627DD5"/>
    <w:rsid w:val="006412E3"/>
    <w:rsid w:val="00641CDA"/>
    <w:rsid w:val="006421DA"/>
    <w:rsid w:val="0064732F"/>
    <w:rsid w:val="0065602B"/>
    <w:rsid w:val="006566D5"/>
    <w:rsid w:val="0066309F"/>
    <w:rsid w:val="00663B2C"/>
    <w:rsid w:val="00665835"/>
    <w:rsid w:val="006964CC"/>
    <w:rsid w:val="006A2B28"/>
    <w:rsid w:val="006A7347"/>
    <w:rsid w:val="006B36C7"/>
    <w:rsid w:val="006B4B79"/>
    <w:rsid w:val="006B69D5"/>
    <w:rsid w:val="006C0897"/>
    <w:rsid w:val="006C41BE"/>
    <w:rsid w:val="006C6003"/>
    <w:rsid w:val="006D46AF"/>
    <w:rsid w:val="006E288E"/>
    <w:rsid w:val="006E4F75"/>
    <w:rsid w:val="007025D4"/>
    <w:rsid w:val="00703BE0"/>
    <w:rsid w:val="0071235A"/>
    <w:rsid w:val="007222AB"/>
    <w:rsid w:val="00727F48"/>
    <w:rsid w:val="00733A73"/>
    <w:rsid w:val="0073538F"/>
    <w:rsid w:val="007547AB"/>
    <w:rsid w:val="00763BE5"/>
    <w:rsid w:val="007773E0"/>
    <w:rsid w:val="007A030B"/>
    <w:rsid w:val="007B690F"/>
    <w:rsid w:val="007C13D8"/>
    <w:rsid w:val="007D076F"/>
    <w:rsid w:val="007E1349"/>
    <w:rsid w:val="007F2427"/>
    <w:rsid w:val="00810925"/>
    <w:rsid w:val="008140AA"/>
    <w:rsid w:val="00822726"/>
    <w:rsid w:val="00824D44"/>
    <w:rsid w:val="00826A3B"/>
    <w:rsid w:val="00830685"/>
    <w:rsid w:val="0083167A"/>
    <w:rsid w:val="00836A57"/>
    <w:rsid w:val="00840EDC"/>
    <w:rsid w:val="00846D86"/>
    <w:rsid w:val="00877564"/>
    <w:rsid w:val="00880284"/>
    <w:rsid w:val="00892A01"/>
    <w:rsid w:val="008933EC"/>
    <w:rsid w:val="008960D9"/>
    <w:rsid w:val="0089646F"/>
    <w:rsid w:val="008A10AF"/>
    <w:rsid w:val="008B1515"/>
    <w:rsid w:val="008B22DD"/>
    <w:rsid w:val="008B4A0F"/>
    <w:rsid w:val="008C1767"/>
    <w:rsid w:val="008D0C85"/>
    <w:rsid w:val="008D22B9"/>
    <w:rsid w:val="008D31D1"/>
    <w:rsid w:val="008E2491"/>
    <w:rsid w:val="008E3C1D"/>
    <w:rsid w:val="008E4D44"/>
    <w:rsid w:val="008E52E9"/>
    <w:rsid w:val="008F5926"/>
    <w:rsid w:val="0092334D"/>
    <w:rsid w:val="00924869"/>
    <w:rsid w:val="009256FC"/>
    <w:rsid w:val="0092699B"/>
    <w:rsid w:val="00930043"/>
    <w:rsid w:val="0093043C"/>
    <w:rsid w:val="00937AEB"/>
    <w:rsid w:val="00944D07"/>
    <w:rsid w:val="00945C82"/>
    <w:rsid w:val="009543FD"/>
    <w:rsid w:val="009577B5"/>
    <w:rsid w:val="0097546F"/>
    <w:rsid w:val="00975829"/>
    <w:rsid w:val="009801D4"/>
    <w:rsid w:val="00995F47"/>
    <w:rsid w:val="009A60AE"/>
    <w:rsid w:val="009B4FDB"/>
    <w:rsid w:val="009B72E5"/>
    <w:rsid w:val="009C1466"/>
    <w:rsid w:val="009C669E"/>
    <w:rsid w:val="009E03DB"/>
    <w:rsid w:val="009E13B6"/>
    <w:rsid w:val="009E29CE"/>
    <w:rsid w:val="009E6C76"/>
    <w:rsid w:val="00A202AA"/>
    <w:rsid w:val="00A21048"/>
    <w:rsid w:val="00A2380F"/>
    <w:rsid w:val="00A23C61"/>
    <w:rsid w:val="00A268A5"/>
    <w:rsid w:val="00A27E62"/>
    <w:rsid w:val="00A34C3A"/>
    <w:rsid w:val="00A41DC1"/>
    <w:rsid w:val="00A44D0A"/>
    <w:rsid w:val="00A46E78"/>
    <w:rsid w:val="00A55D51"/>
    <w:rsid w:val="00A640EE"/>
    <w:rsid w:val="00A70B30"/>
    <w:rsid w:val="00A82FBD"/>
    <w:rsid w:val="00A8528F"/>
    <w:rsid w:val="00A93707"/>
    <w:rsid w:val="00A94A14"/>
    <w:rsid w:val="00AB7A3C"/>
    <w:rsid w:val="00AC6ABC"/>
    <w:rsid w:val="00AE1BC8"/>
    <w:rsid w:val="00AF77EA"/>
    <w:rsid w:val="00B10419"/>
    <w:rsid w:val="00B13B5E"/>
    <w:rsid w:val="00B17FCC"/>
    <w:rsid w:val="00B2342C"/>
    <w:rsid w:val="00B25B9C"/>
    <w:rsid w:val="00B32CE1"/>
    <w:rsid w:val="00B35F76"/>
    <w:rsid w:val="00B421EA"/>
    <w:rsid w:val="00B50FF5"/>
    <w:rsid w:val="00B5504A"/>
    <w:rsid w:val="00B56E11"/>
    <w:rsid w:val="00B6699B"/>
    <w:rsid w:val="00B72380"/>
    <w:rsid w:val="00B731D4"/>
    <w:rsid w:val="00B84833"/>
    <w:rsid w:val="00B900B1"/>
    <w:rsid w:val="00B936AE"/>
    <w:rsid w:val="00BA0B3F"/>
    <w:rsid w:val="00BA7E03"/>
    <w:rsid w:val="00BB0A6F"/>
    <w:rsid w:val="00BC70A3"/>
    <w:rsid w:val="00BD3590"/>
    <w:rsid w:val="00BD5740"/>
    <w:rsid w:val="00BD7E7C"/>
    <w:rsid w:val="00BE7FC7"/>
    <w:rsid w:val="00BF1822"/>
    <w:rsid w:val="00BF3379"/>
    <w:rsid w:val="00BF5B14"/>
    <w:rsid w:val="00BF7875"/>
    <w:rsid w:val="00C03549"/>
    <w:rsid w:val="00C04D0A"/>
    <w:rsid w:val="00C062C4"/>
    <w:rsid w:val="00C075F6"/>
    <w:rsid w:val="00C13A08"/>
    <w:rsid w:val="00C16AA1"/>
    <w:rsid w:val="00C17D67"/>
    <w:rsid w:val="00C25A7B"/>
    <w:rsid w:val="00C34E8F"/>
    <w:rsid w:val="00C50299"/>
    <w:rsid w:val="00C532FA"/>
    <w:rsid w:val="00C545DC"/>
    <w:rsid w:val="00C84621"/>
    <w:rsid w:val="00C8529A"/>
    <w:rsid w:val="00C86E54"/>
    <w:rsid w:val="00C963B2"/>
    <w:rsid w:val="00CA21B4"/>
    <w:rsid w:val="00CA2CD7"/>
    <w:rsid w:val="00CA347F"/>
    <w:rsid w:val="00CA55F6"/>
    <w:rsid w:val="00CC076C"/>
    <w:rsid w:val="00CC67DD"/>
    <w:rsid w:val="00CD2B05"/>
    <w:rsid w:val="00CD40BD"/>
    <w:rsid w:val="00CD4F7F"/>
    <w:rsid w:val="00CE18D4"/>
    <w:rsid w:val="00CF19D5"/>
    <w:rsid w:val="00D201CB"/>
    <w:rsid w:val="00D3134C"/>
    <w:rsid w:val="00D420F5"/>
    <w:rsid w:val="00D43C7C"/>
    <w:rsid w:val="00D50B31"/>
    <w:rsid w:val="00D5544C"/>
    <w:rsid w:val="00D60AEB"/>
    <w:rsid w:val="00D63424"/>
    <w:rsid w:val="00D663A1"/>
    <w:rsid w:val="00D764DF"/>
    <w:rsid w:val="00D93E1D"/>
    <w:rsid w:val="00D96959"/>
    <w:rsid w:val="00DA0A44"/>
    <w:rsid w:val="00DA4C71"/>
    <w:rsid w:val="00DA593A"/>
    <w:rsid w:val="00DC302D"/>
    <w:rsid w:val="00DC6A0E"/>
    <w:rsid w:val="00DC775C"/>
    <w:rsid w:val="00DD07E7"/>
    <w:rsid w:val="00DE3CCD"/>
    <w:rsid w:val="00DF223F"/>
    <w:rsid w:val="00DF45C2"/>
    <w:rsid w:val="00DF71BB"/>
    <w:rsid w:val="00E03487"/>
    <w:rsid w:val="00E06313"/>
    <w:rsid w:val="00E13C1A"/>
    <w:rsid w:val="00E165A1"/>
    <w:rsid w:val="00E25B5D"/>
    <w:rsid w:val="00E274CE"/>
    <w:rsid w:val="00E3076B"/>
    <w:rsid w:val="00E35143"/>
    <w:rsid w:val="00E42D6A"/>
    <w:rsid w:val="00E447F0"/>
    <w:rsid w:val="00E5246F"/>
    <w:rsid w:val="00E53B09"/>
    <w:rsid w:val="00E569C2"/>
    <w:rsid w:val="00E67B40"/>
    <w:rsid w:val="00E71751"/>
    <w:rsid w:val="00E72AD8"/>
    <w:rsid w:val="00E86A00"/>
    <w:rsid w:val="00EA6677"/>
    <w:rsid w:val="00EB5A49"/>
    <w:rsid w:val="00EC27CD"/>
    <w:rsid w:val="00EC6E31"/>
    <w:rsid w:val="00ED6D5B"/>
    <w:rsid w:val="00EE23F5"/>
    <w:rsid w:val="00EE3612"/>
    <w:rsid w:val="00EF5D3D"/>
    <w:rsid w:val="00F00D21"/>
    <w:rsid w:val="00F079C6"/>
    <w:rsid w:val="00F10620"/>
    <w:rsid w:val="00F114D2"/>
    <w:rsid w:val="00F131DD"/>
    <w:rsid w:val="00F1473B"/>
    <w:rsid w:val="00F22885"/>
    <w:rsid w:val="00F36D4D"/>
    <w:rsid w:val="00F42580"/>
    <w:rsid w:val="00F425F7"/>
    <w:rsid w:val="00F52489"/>
    <w:rsid w:val="00F645A0"/>
    <w:rsid w:val="00F64A87"/>
    <w:rsid w:val="00F707B1"/>
    <w:rsid w:val="00F747AE"/>
    <w:rsid w:val="00F8279F"/>
    <w:rsid w:val="00F840DC"/>
    <w:rsid w:val="00F8425B"/>
    <w:rsid w:val="00F90E12"/>
    <w:rsid w:val="00F9430A"/>
    <w:rsid w:val="00F96387"/>
    <w:rsid w:val="00F97901"/>
    <w:rsid w:val="00FA39C5"/>
    <w:rsid w:val="00FB1E36"/>
    <w:rsid w:val="00FC66FC"/>
    <w:rsid w:val="00FE29BE"/>
    <w:rsid w:val="00FE35CD"/>
    <w:rsid w:val="00FE389F"/>
    <w:rsid w:val="00FE7DF6"/>
    <w:rsid w:val="00FF4B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C3B44F-9015-45AE-80D7-7E19951E3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EC6E31"/>
  </w:style>
  <w:style w:type="character" w:customStyle="1" w:styleId="shorttext">
    <w:name w:val="short_text"/>
    <w:basedOn w:val="DefaultParagraphFont"/>
    <w:rsid w:val="00282DB9"/>
  </w:style>
  <w:style w:type="paragraph" w:styleId="ListParagraph">
    <w:name w:val="List Paragraph"/>
    <w:basedOn w:val="Normal"/>
    <w:uiPriority w:val="34"/>
    <w:qFormat/>
    <w:rsid w:val="00F94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F15D3-C192-464E-9D1F-96FAB7C9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1590</Words>
  <Characters>875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bow</dc:creator>
  <cp:lastModifiedBy>ArnaudDns</cp:lastModifiedBy>
  <cp:revision>7</cp:revision>
  <dcterms:created xsi:type="dcterms:W3CDTF">2013-01-23T20:58:00Z</dcterms:created>
  <dcterms:modified xsi:type="dcterms:W3CDTF">2013-01-30T18:55:00Z</dcterms:modified>
</cp:coreProperties>
</file>